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08381" w14:textId="77777777" w:rsidR="00125814" w:rsidRPr="00353496" w:rsidRDefault="00C82AE1" w:rsidP="003C2D67">
      <w:pPr>
        <w:adjustRightInd/>
        <w:spacing w:line="376" w:lineRule="exact"/>
        <w:ind w:right="83"/>
        <w:rPr>
          <w:rFonts w:hAnsi="Times New Roman" w:cs="Times New Roman"/>
          <w:color w:val="auto"/>
        </w:rPr>
      </w:pPr>
      <w:r w:rsidRPr="00353496">
        <w:rPr>
          <w:rFonts w:hint="eastAsia"/>
          <w:color w:val="auto"/>
        </w:rPr>
        <w:t>様式１－</w:t>
      </w:r>
      <w:r w:rsidR="00047C7F" w:rsidRPr="00353496">
        <w:rPr>
          <w:rFonts w:hint="eastAsia"/>
          <w:color w:val="auto"/>
        </w:rPr>
        <w:t>２</w:t>
      </w:r>
      <w:r w:rsidR="00125814" w:rsidRPr="00353496">
        <w:rPr>
          <w:rFonts w:hint="eastAsia"/>
          <w:color w:val="auto"/>
        </w:rPr>
        <w:t xml:space="preserve">　　　　　　　　　　　　　　　　　　　　　　　　　　　　　　　　学校番号</w:t>
      </w:r>
      <w:r w:rsidR="00125814" w:rsidRPr="00353496">
        <w:rPr>
          <w:color w:val="auto"/>
          <w:sz w:val="34"/>
          <w:szCs w:val="34"/>
        </w:rPr>
        <w:t xml:space="preserve">    </w:t>
      </w:r>
      <w:r w:rsidR="00545051" w:rsidRPr="00353496">
        <w:rPr>
          <w:rFonts w:hint="eastAsia"/>
          <w:color w:val="auto"/>
          <w:sz w:val="34"/>
          <w:szCs w:val="34"/>
        </w:rPr>
        <w:t xml:space="preserve">  </w:t>
      </w:r>
    </w:p>
    <w:p w14:paraId="6091CA32" w14:textId="0223D588" w:rsidR="00125814" w:rsidRPr="00353496" w:rsidRDefault="005F720C">
      <w:pPr>
        <w:adjustRightInd/>
        <w:spacing w:line="376" w:lineRule="exact"/>
        <w:jc w:val="center"/>
        <w:rPr>
          <w:rFonts w:hAnsi="Times New Roman" w:cs="Times New Roman"/>
          <w:color w:val="auto"/>
        </w:rPr>
      </w:pPr>
      <w:r w:rsidRPr="00353496">
        <w:rPr>
          <w:rFonts w:hint="eastAsia"/>
          <w:color w:val="auto"/>
          <w:sz w:val="34"/>
          <w:szCs w:val="34"/>
        </w:rPr>
        <w:t>令和</w:t>
      </w:r>
      <w:r w:rsidR="006E2614">
        <w:rPr>
          <w:rFonts w:hint="eastAsia"/>
          <w:color w:val="auto"/>
          <w:sz w:val="34"/>
          <w:szCs w:val="34"/>
        </w:rPr>
        <w:t>７</w:t>
      </w:r>
      <w:r w:rsidR="00537C0F" w:rsidRPr="00353496">
        <w:rPr>
          <w:color w:val="auto"/>
          <w:sz w:val="34"/>
          <w:szCs w:val="34"/>
        </w:rPr>
        <w:t>(</w:t>
      </w:r>
      <w:r w:rsidRPr="00353496">
        <w:rPr>
          <w:rFonts w:hint="eastAsia"/>
          <w:color w:val="auto"/>
          <w:sz w:val="34"/>
          <w:szCs w:val="34"/>
        </w:rPr>
        <w:t>202</w:t>
      </w:r>
      <w:r w:rsidR="006E2614">
        <w:rPr>
          <w:rFonts w:hint="eastAsia"/>
          <w:color w:val="auto"/>
          <w:sz w:val="34"/>
          <w:szCs w:val="34"/>
        </w:rPr>
        <w:t>5</w:t>
      </w:r>
      <w:r w:rsidR="00537C0F" w:rsidRPr="00353496">
        <w:rPr>
          <w:color w:val="auto"/>
          <w:sz w:val="34"/>
          <w:szCs w:val="34"/>
        </w:rPr>
        <w:t>)</w:t>
      </w:r>
      <w:r w:rsidR="00125814" w:rsidRPr="00353496">
        <w:rPr>
          <w:rFonts w:hint="eastAsia"/>
          <w:color w:val="auto"/>
          <w:sz w:val="34"/>
          <w:szCs w:val="34"/>
        </w:rPr>
        <w:t>年度年間指導計画書</w:t>
      </w:r>
      <w:r w:rsidR="00FC3D88" w:rsidRPr="00353496">
        <w:rPr>
          <w:rFonts w:hint="eastAsia"/>
          <w:color w:val="auto"/>
          <w:sz w:val="34"/>
          <w:szCs w:val="34"/>
        </w:rPr>
        <w:t>（</w:t>
      </w:r>
      <w:r w:rsidR="00E16BB7" w:rsidRPr="00353496">
        <w:rPr>
          <w:rFonts w:hint="eastAsia"/>
          <w:color w:val="auto"/>
          <w:sz w:val="34"/>
          <w:szCs w:val="34"/>
        </w:rPr>
        <w:t>報告書</w:t>
      </w:r>
      <w:r w:rsidR="00FC3D88" w:rsidRPr="00353496">
        <w:rPr>
          <w:rFonts w:hint="eastAsia"/>
          <w:color w:val="auto"/>
          <w:sz w:val="34"/>
          <w:szCs w:val="34"/>
        </w:rPr>
        <w:t>）</w:t>
      </w:r>
    </w:p>
    <w:p w14:paraId="5406D44D" w14:textId="77777777" w:rsidR="00125814" w:rsidRPr="00353496" w:rsidRDefault="00125814">
      <w:pPr>
        <w:adjustRightInd/>
        <w:spacing w:line="316" w:lineRule="exact"/>
        <w:jc w:val="center"/>
        <w:rPr>
          <w:rFonts w:hAnsi="Times New Roman" w:cs="Times New Roman"/>
          <w:color w:val="auto"/>
        </w:rPr>
      </w:pPr>
      <w:r w:rsidRPr="00353496">
        <w:rPr>
          <w:rFonts w:hint="eastAsia"/>
          <w:color w:val="auto"/>
          <w:sz w:val="28"/>
          <w:szCs w:val="28"/>
        </w:rPr>
        <w:t>（</w:t>
      </w:r>
      <w:r w:rsidR="00047C7F" w:rsidRPr="00353496">
        <w:rPr>
          <w:rFonts w:hint="eastAsia"/>
          <w:color w:val="auto"/>
          <w:sz w:val="28"/>
          <w:szCs w:val="28"/>
        </w:rPr>
        <w:t>特別支援学校</w:t>
      </w:r>
      <w:r w:rsidRPr="00353496">
        <w:rPr>
          <w:rFonts w:hint="eastAsia"/>
          <w:color w:val="auto"/>
          <w:sz w:val="28"/>
          <w:szCs w:val="28"/>
        </w:rPr>
        <w:t>）</w:t>
      </w:r>
    </w:p>
    <w:p w14:paraId="250B7CA5" w14:textId="77777777" w:rsidR="00125814" w:rsidRPr="00353496" w:rsidRDefault="00125814">
      <w:pPr>
        <w:adjustRightInd/>
        <w:spacing w:line="126" w:lineRule="exact"/>
        <w:rPr>
          <w:rFonts w:hAnsi="Times New Roman" w:cs="Times New Roman"/>
          <w:color w:val="auto"/>
        </w:rPr>
      </w:pPr>
    </w:p>
    <w:p w14:paraId="44B98448" w14:textId="1C57099D" w:rsidR="00125814" w:rsidRPr="00353496" w:rsidRDefault="00125814" w:rsidP="000D304E">
      <w:pPr>
        <w:adjustRightInd/>
        <w:spacing w:line="252" w:lineRule="exact"/>
        <w:jc w:val="right"/>
        <w:rPr>
          <w:rFonts w:hAnsi="Times New Roman" w:cs="Times New Roman"/>
          <w:color w:val="auto"/>
        </w:rPr>
      </w:pPr>
      <w:r w:rsidRPr="00353496">
        <w:rPr>
          <w:rFonts w:hint="eastAsia"/>
          <w:color w:val="auto"/>
        </w:rPr>
        <w:t>栃木県立</w:t>
      </w:r>
      <w:r w:rsidR="005F720C" w:rsidRPr="00353496">
        <w:rPr>
          <w:rFonts w:hint="eastAsia"/>
          <w:color w:val="auto"/>
        </w:rPr>
        <w:t>○○○○学校</w:t>
      </w:r>
      <w:r w:rsidR="000D304E" w:rsidRPr="00353496">
        <w:rPr>
          <w:rFonts w:hint="eastAsia"/>
          <w:color w:val="auto"/>
        </w:rPr>
        <w:t xml:space="preserve">　</w:t>
      </w:r>
    </w:p>
    <w:p w14:paraId="1C149CCB" w14:textId="52189577" w:rsidR="00125814" w:rsidRPr="00353496" w:rsidRDefault="00125814" w:rsidP="000D304E">
      <w:pPr>
        <w:adjustRightInd/>
        <w:spacing w:line="252" w:lineRule="exact"/>
        <w:jc w:val="right"/>
        <w:rPr>
          <w:rFonts w:hAnsi="Times New Roman" w:cs="Times New Roman"/>
          <w:color w:val="auto"/>
        </w:rPr>
      </w:pPr>
      <w:r w:rsidRPr="00353496">
        <w:rPr>
          <w:rFonts w:hint="eastAsia"/>
          <w:color w:val="auto"/>
        </w:rPr>
        <w:t>校長</w:t>
      </w:r>
      <w:r w:rsidRPr="00353496">
        <w:rPr>
          <w:color w:val="auto"/>
        </w:rPr>
        <w:t xml:space="preserve">  </w:t>
      </w:r>
      <w:r w:rsidR="005F720C" w:rsidRPr="00353496">
        <w:rPr>
          <w:rFonts w:hint="eastAsia"/>
          <w:color w:val="auto"/>
        </w:rPr>
        <w:t>○○　○○</w:t>
      </w:r>
      <w:r w:rsidR="000D304E" w:rsidRPr="00353496">
        <w:rPr>
          <w:rFonts w:hint="eastAsia"/>
          <w:color w:val="auto"/>
        </w:rPr>
        <w:t xml:space="preserve">　</w:t>
      </w:r>
    </w:p>
    <w:p w14:paraId="5DCFDB08" w14:textId="77777777" w:rsidR="00125814" w:rsidRPr="00353496" w:rsidRDefault="00125814">
      <w:pPr>
        <w:adjustRightInd/>
        <w:spacing w:line="126" w:lineRule="exact"/>
        <w:rPr>
          <w:rFonts w:hAnsi="Times New Roman" w:cs="Times New Roman"/>
          <w:color w:val="auto"/>
        </w:rPr>
      </w:pPr>
    </w:p>
    <w:p w14:paraId="0A12A018" w14:textId="77777777" w:rsidR="00092A6F" w:rsidRPr="00353496" w:rsidRDefault="00092A6F" w:rsidP="00092A6F">
      <w:pPr>
        <w:adjustRightInd/>
        <w:spacing w:line="260" w:lineRule="exact"/>
        <w:rPr>
          <w:rFonts w:hAnsi="Times New Roman" w:cs="Times New Roman"/>
          <w:color w:val="auto"/>
        </w:rPr>
      </w:pPr>
      <w:r w:rsidRPr="00353496">
        <w:rPr>
          <w:rFonts w:hint="eastAsia"/>
          <w:color w:val="auto"/>
        </w:rPr>
        <w:t>１</w:t>
      </w:r>
      <w:r w:rsidRPr="00353496">
        <w:rPr>
          <w:color w:val="auto"/>
        </w:rPr>
        <w:t xml:space="preserve">  </w:t>
      </w:r>
      <w:r w:rsidRPr="00353496">
        <w:rPr>
          <w:rFonts w:hint="eastAsia"/>
          <w:color w:val="auto"/>
        </w:rPr>
        <w:t>初任者氏名等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2693"/>
        <w:gridCol w:w="2551"/>
        <w:gridCol w:w="2552"/>
      </w:tblGrid>
      <w:tr w:rsidR="00353496" w:rsidRPr="00353496" w14:paraId="471DF6DB" w14:textId="77777777" w:rsidTr="00DE7831">
        <w:trPr>
          <w:trHeight w:hRule="exact" w:val="454"/>
        </w:trPr>
        <w:tc>
          <w:tcPr>
            <w:tcW w:w="14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7947890" w14:textId="77777777" w:rsidR="00092A6F" w:rsidRPr="00353496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E1D67F" w14:textId="77777777" w:rsidR="00092A6F" w:rsidRPr="00353496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3496">
              <w:rPr>
                <w:rFonts w:hint="eastAsia"/>
                <w:color w:val="auto"/>
              </w:rPr>
              <w:t>職　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EEAA18" w14:textId="77777777" w:rsidR="00092A6F" w:rsidRPr="00353496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3496">
              <w:rPr>
                <w:rFonts w:hint="eastAsia"/>
                <w:color w:val="auto"/>
              </w:rPr>
              <w:t>氏　　　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6001A09" w14:textId="77777777" w:rsidR="00092A6F" w:rsidRPr="00353496" w:rsidRDefault="00E330E7" w:rsidP="00E330E7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 xml:space="preserve">学　</w:t>
            </w:r>
            <w:r w:rsidRPr="00353496">
              <w:rPr>
                <w:rFonts w:hAnsi="Times New Roman" w:cs="Times New Roman"/>
                <w:color w:val="auto"/>
              </w:rPr>
              <w:t xml:space="preserve">　　</w:t>
            </w:r>
            <w:r w:rsidRPr="00353496">
              <w:rPr>
                <w:rFonts w:hAnsi="Times New Roman" w:cs="Times New Roman" w:hint="eastAsia"/>
                <w:color w:val="auto"/>
              </w:rPr>
              <w:t>部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CF39168" w14:textId="77777777" w:rsidR="00092A6F" w:rsidRPr="00353496" w:rsidRDefault="00092A6F" w:rsidP="00E330E7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担任</w:t>
            </w:r>
            <w:r w:rsidR="00E330E7" w:rsidRPr="00353496">
              <w:rPr>
                <w:rFonts w:hAnsi="Times New Roman" w:cs="Times New Roman" w:hint="eastAsia"/>
                <w:color w:val="auto"/>
              </w:rPr>
              <w:t>（</w:t>
            </w:r>
            <w:r w:rsidR="00E330E7" w:rsidRPr="00353496">
              <w:rPr>
                <w:rFonts w:hAnsi="Times New Roman" w:cs="Times New Roman"/>
                <w:color w:val="auto"/>
              </w:rPr>
              <w:t>正</w:t>
            </w:r>
            <w:r w:rsidRPr="00353496">
              <w:rPr>
                <w:rFonts w:hAnsi="Times New Roman" w:cs="Times New Roman" w:hint="eastAsia"/>
                <w:color w:val="auto"/>
              </w:rPr>
              <w:t>担</w:t>
            </w:r>
            <w:r w:rsidR="00E330E7" w:rsidRPr="00353496">
              <w:rPr>
                <w:rFonts w:hAnsi="Times New Roman" w:cs="Times New Roman" w:hint="eastAsia"/>
                <w:color w:val="auto"/>
              </w:rPr>
              <w:t>）の</w:t>
            </w:r>
            <w:r w:rsidR="00E330E7" w:rsidRPr="00353496">
              <w:rPr>
                <w:rFonts w:hAnsi="Times New Roman" w:cs="Times New Roman"/>
                <w:color w:val="auto"/>
              </w:rPr>
              <w:t>有無</w:t>
            </w:r>
          </w:p>
        </w:tc>
      </w:tr>
      <w:tr w:rsidR="00353496" w:rsidRPr="00353496" w14:paraId="56C5B5ED" w14:textId="77777777" w:rsidTr="00DE7831">
        <w:trPr>
          <w:trHeight w:hRule="exact" w:val="454"/>
        </w:trPr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394129D" w14:textId="77777777" w:rsidR="00092A6F" w:rsidRPr="00353496" w:rsidRDefault="00092A6F" w:rsidP="004D2F01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9AEFD2" w14:textId="77777777" w:rsidR="00092A6F" w:rsidRPr="00353496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EF1C83" w14:textId="77777777" w:rsidR="00092A6F" w:rsidRPr="00353496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25A389" w14:textId="77777777" w:rsidR="00092A6F" w:rsidRPr="00353496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FF7F5C" w14:textId="77777777" w:rsidR="00092A6F" w:rsidRPr="00353496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2A6F" w:rsidRPr="00353496" w14:paraId="6EA98351" w14:textId="77777777" w:rsidTr="00DE7831">
        <w:trPr>
          <w:trHeight w:hRule="exact" w:val="454"/>
        </w:trPr>
        <w:tc>
          <w:tcPr>
            <w:tcW w:w="142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79E12634" w14:textId="77777777" w:rsidR="00092A6F" w:rsidRPr="00353496" w:rsidRDefault="00092A6F" w:rsidP="004D2F01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38250" w14:textId="77777777" w:rsidR="00092A6F" w:rsidRPr="00353496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B26C8" w14:textId="77777777" w:rsidR="00092A6F" w:rsidRPr="00353496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7B99D4" w14:textId="77777777" w:rsidR="00092A6F" w:rsidRPr="00353496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C92551" w14:textId="77777777" w:rsidR="00092A6F" w:rsidRPr="00353496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81FB408" w14:textId="77777777" w:rsidR="00092A6F" w:rsidRPr="00353496" w:rsidRDefault="00092A6F" w:rsidP="00092A6F">
      <w:pPr>
        <w:adjustRightInd/>
        <w:spacing w:line="260" w:lineRule="exact"/>
        <w:rPr>
          <w:color w:val="auto"/>
        </w:rPr>
      </w:pPr>
    </w:p>
    <w:p w14:paraId="734A8F9D" w14:textId="77777777" w:rsidR="00125814" w:rsidRPr="00353496" w:rsidRDefault="00125814" w:rsidP="00F2394A">
      <w:pPr>
        <w:adjustRightInd/>
        <w:spacing w:line="260" w:lineRule="exact"/>
        <w:rPr>
          <w:rFonts w:hAnsi="Times New Roman" w:cs="Times New Roman"/>
          <w:color w:val="auto"/>
        </w:rPr>
      </w:pPr>
      <w:r w:rsidRPr="00353496">
        <w:rPr>
          <w:rFonts w:hint="eastAsia"/>
          <w:color w:val="auto"/>
        </w:rPr>
        <w:t>２</w:t>
      </w:r>
      <w:r w:rsidRPr="00353496">
        <w:rPr>
          <w:color w:val="auto"/>
        </w:rPr>
        <w:t xml:space="preserve">  </w:t>
      </w:r>
      <w:r w:rsidR="00E330E7" w:rsidRPr="00353496">
        <w:rPr>
          <w:rFonts w:hint="eastAsia"/>
          <w:color w:val="auto"/>
        </w:rPr>
        <w:t>拠点校指導教員・指導教員氏名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2693"/>
        <w:gridCol w:w="3544"/>
        <w:gridCol w:w="1560"/>
      </w:tblGrid>
      <w:tr w:rsidR="00353496" w:rsidRPr="00353496" w14:paraId="155A94D0" w14:textId="77777777" w:rsidTr="00E330E7">
        <w:trPr>
          <w:trHeight w:hRule="exact" w:val="454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E746BDB" w14:textId="77777777" w:rsidR="00E330E7" w:rsidRPr="00353496" w:rsidRDefault="00E330E7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5A60BD" w14:textId="77777777" w:rsidR="00E330E7" w:rsidRPr="00353496" w:rsidRDefault="00E330E7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3496">
              <w:rPr>
                <w:rFonts w:hint="eastAsia"/>
                <w:color w:val="auto"/>
              </w:rPr>
              <w:t>職　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3E04A1" w14:textId="77777777" w:rsidR="00E330E7" w:rsidRPr="00353496" w:rsidRDefault="00E330E7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3496">
              <w:rPr>
                <w:rFonts w:hint="eastAsia"/>
                <w:color w:val="auto"/>
              </w:rPr>
              <w:t>氏　　　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4489C1" w14:textId="77777777" w:rsidR="00E330E7" w:rsidRPr="00353496" w:rsidRDefault="00E330E7" w:rsidP="00E330E7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3496">
              <w:rPr>
                <w:rFonts w:hint="eastAsia"/>
                <w:color w:val="auto"/>
              </w:rPr>
              <w:t>拠点校指導教員・指導教員の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656EDA" w14:textId="77777777" w:rsidR="00E330E7" w:rsidRPr="00353496" w:rsidRDefault="00E330E7" w:rsidP="00E330E7">
            <w:pPr>
              <w:kinsoku w:val="0"/>
              <w:wordWrap/>
              <w:overflowPunct w:val="0"/>
              <w:spacing w:line="240" w:lineRule="exact"/>
              <w:jc w:val="center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 xml:space="preserve">役　</w:t>
            </w:r>
            <w:r w:rsidRPr="00353496">
              <w:rPr>
                <w:color w:val="auto"/>
              </w:rPr>
              <w:t xml:space="preserve">　</w:t>
            </w:r>
            <w:r w:rsidRPr="00353496">
              <w:rPr>
                <w:rFonts w:hint="eastAsia"/>
                <w:color w:val="auto"/>
              </w:rPr>
              <w:t>職</w:t>
            </w:r>
          </w:p>
        </w:tc>
      </w:tr>
      <w:tr w:rsidR="00E330E7" w:rsidRPr="00353496" w14:paraId="0995D42B" w14:textId="77777777" w:rsidTr="00E330E7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F0BAD87" w14:textId="77777777" w:rsidR="00E330E7" w:rsidRPr="00353496" w:rsidRDefault="00E330E7" w:rsidP="004D2F01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CF634" w14:textId="77777777" w:rsidR="00E330E7" w:rsidRPr="00353496" w:rsidRDefault="00E330E7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DA6C" w14:textId="77777777" w:rsidR="00E330E7" w:rsidRPr="00353496" w:rsidRDefault="00E330E7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172F" w14:textId="77777777" w:rsidR="00E330E7" w:rsidRPr="00353496" w:rsidRDefault="00E330E7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3785" w14:textId="77777777" w:rsidR="00E330E7" w:rsidRPr="00353496" w:rsidRDefault="00E330E7" w:rsidP="00E330E7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3F929D8" w14:textId="77777777" w:rsidR="00125814" w:rsidRPr="00353496" w:rsidRDefault="00125814">
      <w:pPr>
        <w:adjustRightInd/>
        <w:spacing w:line="252" w:lineRule="exact"/>
        <w:rPr>
          <w:rFonts w:hAnsi="Times New Roman" w:cs="Times New Roman"/>
          <w:color w:val="auto"/>
        </w:rPr>
      </w:pPr>
    </w:p>
    <w:p w14:paraId="18C73477" w14:textId="77777777" w:rsidR="00125814" w:rsidRPr="00353496" w:rsidRDefault="00125814">
      <w:pPr>
        <w:adjustRightInd/>
        <w:spacing w:line="252" w:lineRule="exact"/>
        <w:rPr>
          <w:rFonts w:hAnsi="Times New Roman" w:cs="Times New Roman"/>
          <w:color w:val="auto"/>
        </w:rPr>
      </w:pPr>
      <w:r w:rsidRPr="00353496">
        <w:rPr>
          <w:rFonts w:hint="eastAsia"/>
          <w:color w:val="auto"/>
        </w:rPr>
        <w:t xml:space="preserve">３　</w:t>
      </w:r>
      <w:r w:rsidR="00E330E7" w:rsidRPr="00353496">
        <w:rPr>
          <w:rFonts w:hint="eastAsia"/>
          <w:color w:val="auto"/>
        </w:rPr>
        <w:t>校内指導教員（コーディネーター）・教科指導員氏名等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2693"/>
        <w:gridCol w:w="3544"/>
        <w:gridCol w:w="1559"/>
      </w:tblGrid>
      <w:tr w:rsidR="00353496" w:rsidRPr="00353496" w14:paraId="1D2C04B1" w14:textId="77777777" w:rsidTr="00E330E7">
        <w:trPr>
          <w:trHeight w:hRule="exact" w:val="567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D346969" w14:textId="77777777" w:rsidR="00125814" w:rsidRPr="00353496" w:rsidRDefault="00125814" w:rsidP="00DE783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BCB31E" w14:textId="77777777" w:rsidR="00125814" w:rsidRPr="00353496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3496">
              <w:rPr>
                <w:rFonts w:hint="eastAsia"/>
                <w:color w:val="auto"/>
              </w:rPr>
              <w:t>職　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3054CC" w14:textId="77777777" w:rsidR="00125814" w:rsidRPr="00353496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3496">
              <w:rPr>
                <w:rFonts w:hint="eastAsia"/>
                <w:color w:val="auto"/>
              </w:rPr>
              <w:t>氏　　　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31FA37" w14:textId="77777777" w:rsidR="00125814" w:rsidRPr="00353496" w:rsidRDefault="00E330E7" w:rsidP="00E330E7">
            <w:pPr>
              <w:kinsoku w:val="0"/>
              <w:wordWrap/>
              <w:overflowPunct w:val="0"/>
              <w:spacing w:line="240" w:lineRule="exact"/>
              <w:ind w:leftChars="49" w:left="103" w:rightChars="-24" w:right="-5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3496">
              <w:rPr>
                <w:rFonts w:hint="eastAsia"/>
                <w:color w:val="auto"/>
              </w:rPr>
              <w:t>校内指導教員（コーディネーター）・教科指導員の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58DD3B" w14:textId="77777777" w:rsidR="00125814" w:rsidRPr="00353496" w:rsidRDefault="008C478E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3496">
              <w:rPr>
                <w:rFonts w:hint="eastAsia"/>
                <w:color w:val="auto"/>
              </w:rPr>
              <w:t xml:space="preserve">教　　</w:t>
            </w:r>
            <w:r w:rsidR="00125814" w:rsidRPr="00353496">
              <w:rPr>
                <w:rFonts w:hint="eastAsia"/>
                <w:color w:val="auto"/>
              </w:rPr>
              <w:t>科</w:t>
            </w:r>
          </w:p>
        </w:tc>
      </w:tr>
      <w:tr w:rsidR="00353496" w:rsidRPr="00353496" w14:paraId="6319AE8D" w14:textId="77777777" w:rsidTr="00E330E7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CBCAF20" w14:textId="77777777" w:rsidR="00125814" w:rsidRPr="00353496" w:rsidRDefault="00125814" w:rsidP="00DE783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973AA3" w14:textId="77777777" w:rsidR="00125814" w:rsidRPr="00353496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B15B27" w14:textId="77777777" w:rsidR="00125814" w:rsidRPr="00353496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02BC23" w14:textId="77777777" w:rsidR="00125814" w:rsidRPr="00353496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F863CE" w14:textId="77777777" w:rsidR="00125814" w:rsidRPr="00353496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53496" w:rsidRPr="00353496" w14:paraId="29541E4E" w14:textId="77777777" w:rsidTr="00E330E7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B4A3375" w14:textId="77777777" w:rsidR="00125814" w:rsidRPr="00353496" w:rsidRDefault="00125814" w:rsidP="00DE783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A50059" w14:textId="77777777" w:rsidR="00125814" w:rsidRPr="00353496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0B1F17" w14:textId="77777777" w:rsidR="00125814" w:rsidRPr="00353496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B47724" w14:textId="77777777" w:rsidR="00125814" w:rsidRPr="00353496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4B8C59" w14:textId="77777777" w:rsidR="00125814" w:rsidRPr="00353496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5814" w:rsidRPr="00353496" w14:paraId="03D1A093" w14:textId="77777777" w:rsidTr="00E330E7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B1B6670" w14:textId="77777777" w:rsidR="00125814" w:rsidRPr="00353496" w:rsidRDefault="00125814" w:rsidP="00DE783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590D6" w14:textId="77777777" w:rsidR="00125814" w:rsidRPr="00353496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136B" w14:textId="77777777" w:rsidR="00125814" w:rsidRPr="00353496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FDA1F" w14:textId="77777777" w:rsidR="00125814" w:rsidRPr="00353496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A09E" w14:textId="77777777" w:rsidR="00125814" w:rsidRPr="00353496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C09CC58" w14:textId="77777777" w:rsidR="00125814" w:rsidRPr="00353496" w:rsidRDefault="00125814" w:rsidP="00E37E99">
      <w:pPr>
        <w:adjustRightInd/>
        <w:spacing w:line="260" w:lineRule="exact"/>
        <w:rPr>
          <w:rFonts w:hAnsi="Times New Roman" w:cs="Times New Roman"/>
          <w:color w:val="auto"/>
        </w:rPr>
      </w:pPr>
    </w:p>
    <w:p w14:paraId="3EF11480" w14:textId="77777777" w:rsidR="00125814" w:rsidRPr="00353496" w:rsidRDefault="00125814">
      <w:pPr>
        <w:adjustRightInd/>
        <w:spacing w:line="252" w:lineRule="exact"/>
        <w:rPr>
          <w:rFonts w:hAnsi="Times New Roman" w:cs="Times New Roman"/>
          <w:color w:val="auto"/>
        </w:rPr>
      </w:pPr>
      <w:r w:rsidRPr="00353496">
        <w:rPr>
          <w:rFonts w:hint="eastAsia"/>
          <w:color w:val="auto"/>
        </w:rPr>
        <w:t>４</w:t>
      </w:r>
      <w:r w:rsidRPr="00353496">
        <w:rPr>
          <w:color w:val="auto"/>
        </w:rPr>
        <w:t xml:space="preserve">  </w:t>
      </w:r>
      <w:r w:rsidRPr="00353496">
        <w:rPr>
          <w:rFonts w:hint="eastAsia"/>
          <w:color w:val="auto"/>
        </w:rPr>
        <w:t>指導の重点目標</w:t>
      </w:r>
    </w:p>
    <w:p w14:paraId="41AC45BF" w14:textId="77777777" w:rsidR="00125814" w:rsidRPr="00353496" w:rsidRDefault="00125814">
      <w:pPr>
        <w:adjustRightInd/>
        <w:spacing w:line="252" w:lineRule="exact"/>
        <w:rPr>
          <w:rFonts w:hAnsi="Times New Roman" w:cs="Times New Roman"/>
          <w:color w:val="auto"/>
        </w:rPr>
      </w:pPr>
      <w:r w:rsidRPr="00353496">
        <w:rPr>
          <w:color w:val="auto"/>
        </w:rPr>
        <w:t xml:space="preserve">  </w:t>
      </w:r>
      <w:r w:rsidRPr="00353496">
        <w:rPr>
          <w:rFonts w:hint="eastAsia"/>
          <w:color w:val="auto"/>
        </w:rPr>
        <w:t>（１）</w:t>
      </w:r>
    </w:p>
    <w:p w14:paraId="08FC82A9" w14:textId="77777777" w:rsidR="00125814" w:rsidRPr="00353496" w:rsidRDefault="00125814">
      <w:pPr>
        <w:adjustRightInd/>
        <w:spacing w:line="252" w:lineRule="exact"/>
        <w:rPr>
          <w:rFonts w:hAnsi="Times New Roman" w:cs="Times New Roman"/>
          <w:color w:val="auto"/>
        </w:rPr>
      </w:pPr>
      <w:r w:rsidRPr="00353496">
        <w:rPr>
          <w:color w:val="auto"/>
        </w:rPr>
        <w:t xml:space="preserve">  </w:t>
      </w:r>
      <w:r w:rsidRPr="00353496">
        <w:rPr>
          <w:rFonts w:hint="eastAsia"/>
          <w:color w:val="auto"/>
        </w:rPr>
        <w:t>（２）</w:t>
      </w:r>
    </w:p>
    <w:p w14:paraId="5A2D51CE" w14:textId="77777777" w:rsidR="00125814" w:rsidRPr="00353496" w:rsidRDefault="00125814">
      <w:pPr>
        <w:adjustRightInd/>
        <w:spacing w:line="252" w:lineRule="exact"/>
        <w:rPr>
          <w:rFonts w:hAnsi="Times New Roman" w:cs="Times New Roman"/>
          <w:color w:val="auto"/>
        </w:rPr>
      </w:pPr>
      <w:r w:rsidRPr="00353496">
        <w:rPr>
          <w:color w:val="auto"/>
        </w:rPr>
        <w:t xml:space="preserve">  </w:t>
      </w:r>
      <w:r w:rsidRPr="00353496">
        <w:rPr>
          <w:rFonts w:hint="eastAsia"/>
          <w:color w:val="auto"/>
        </w:rPr>
        <w:t>（３）</w:t>
      </w:r>
    </w:p>
    <w:p w14:paraId="17A81F75" w14:textId="77777777" w:rsidR="00125814" w:rsidRPr="00353496" w:rsidRDefault="00125814" w:rsidP="00E37E99">
      <w:pPr>
        <w:adjustRightInd/>
        <w:spacing w:line="260" w:lineRule="exact"/>
        <w:rPr>
          <w:rFonts w:hAnsi="Times New Roman" w:cs="Times New Roman"/>
          <w:color w:val="auto"/>
        </w:rPr>
      </w:pPr>
    </w:p>
    <w:p w14:paraId="27CB9A41" w14:textId="77777777" w:rsidR="00125814" w:rsidRPr="00353496" w:rsidRDefault="00125814">
      <w:pPr>
        <w:adjustRightInd/>
        <w:spacing w:line="252" w:lineRule="exact"/>
        <w:rPr>
          <w:rFonts w:hAnsi="Times New Roman" w:cs="Times New Roman"/>
          <w:color w:val="auto"/>
        </w:rPr>
      </w:pPr>
      <w:r w:rsidRPr="00353496">
        <w:rPr>
          <w:rFonts w:hint="eastAsia"/>
          <w:color w:val="auto"/>
        </w:rPr>
        <w:t>５</w:t>
      </w:r>
      <w:r w:rsidRPr="00353496">
        <w:rPr>
          <w:color w:val="auto"/>
        </w:rPr>
        <w:t xml:space="preserve">  </w:t>
      </w:r>
      <w:r w:rsidRPr="00353496">
        <w:rPr>
          <w:rFonts w:hint="eastAsia"/>
          <w:color w:val="auto"/>
        </w:rPr>
        <w:t>年間指導計画</w:t>
      </w:r>
    </w:p>
    <w:tbl>
      <w:tblPr>
        <w:tblW w:w="9673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1"/>
        <w:gridCol w:w="2502"/>
        <w:gridCol w:w="708"/>
        <w:gridCol w:w="2552"/>
        <w:gridCol w:w="709"/>
        <w:gridCol w:w="2551"/>
      </w:tblGrid>
      <w:tr w:rsidR="00353496" w:rsidRPr="00353496" w14:paraId="4F2030EE" w14:textId="77777777" w:rsidTr="0005752A">
        <w:trPr>
          <w:trHeight w:val="290"/>
        </w:trPr>
        <w:tc>
          <w:tcPr>
            <w:tcW w:w="315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48E985C8" w14:textId="77777777" w:rsidR="00125814" w:rsidRPr="00353496" w:rsidRDefault="00125814" w:rsidP="00E457D0">
            <w:pPr>
              <w:wordWrap/>
              <w:overflowPunct w:val="0"/>
              <w:spacing w:line="260" w:lineRule="exact"/>
              <w:ind w:leftChars="59" w:left="124"/>
              <w:jc w:val="both"/>
              <w:rPr>
                <w:rFonts w:hAnsi="Times New Roman" w:cs="Times New Roman"/>
                <w:color w:val="auto"/>
              </w:rPr>
            </w:pPr>
            <w:r w:rsidRPr="00353496">
              <w:rPr>
                <w:rFonts w:hint="eastAsia"/>
                <w:color w:val="auto"/>
              </w:rPr>
              <w:t>総合教育センター等における</w:t>
            </w:r>
          </w:p>
          <w:p w14:paraId="41BE1F26" w14:textId="77777777" w:rsidR="00125814" w:rsidRPr="00353496" w:rsidRDefault="00125814" w:rsidP="00E457D0">
            <w:pPr>
              <w:wordWrap/>
              <w:overflowPunct w:val="0"/>
              <w:spacing w:line="260" w:lineRule="exact"/>
              <w:ind w:leftChars="59" w:left="124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3496">
              <w:rPr>
                <w:rFonts w:hint="eastAsia"/>
                <w:color w:val="auto"/>
              </w:rPr>
              <w:t>研修の内容</w:t>
            </w:r>
          </w:p>
        </w:tc>
        <w:tc>
          <w:tcPr>
            <w:tcW w:w="6520" w:type="dxa"/>
            <w:gridSpan w:val="4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14:paraId="35BDD84F" w14:textId="77777777" w:rsidR="00125814" w:rsidRPr="00353496" w:rsidRDefault="00125814" w:rsidP="00E457D0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3496">
              <w:rPr>
                <w:rFonts w:hint="eastAsia"/>
                <w:color w:val="auto"/>
              </w:rPr>
              <w:t>指導教員を中心とする校内研修の内容</w:t>
            </w:r>
          </w:p>
        </w:tc>
      </w:tr>
      <w:tr w:rsidR="00353496" w:rsidRPr="00353496" w14:paraId="00701A4A" w14:textId="77777777" w:rsidTr="009C00F3">
        <w:trPr>
          <w:trHeight w:val="756"/>
        </w:trPr>
        <w:tc>
          <w:tcPr>
            <w:tcW w:w="3153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2101F953" w14:textId="77777777" w:rsidR="00125814" w:rsidRPr="00353496" w:rsidRDefault="00125814" w:rsidP="00E457D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696FA" w14:textId="77777777" w:rsidR="00125814" w:rsidRPr="00353496" w:rsidRDefault="00125814" w:rsidP="00E457D0">
            <w:pPr>
              <w:wordWrap/>
              <w:overflowPunct w:val="0"/>
              <w:spacing w:line="26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3496">
              <w:rPr>
                <w:rFonts w:hint="eastAsia"/>
                <w:color w:val="auto"/>
              </w:rPr>
              <w:t>総合教育センター等における研修と関連付ける研修</w:t>
            </w:r>
            <w:r w:rsidRPr="00353496">
              <w:rPr>
                <w:color w:val="auto"/>
              </w:rPr>
              <w:t xml:space="preserve"> </w:t>
            </w:r>
            <w:r w:rsidR="00844CFD" w:rsidRPr="00353496">
              <w:rPr>
                <w:rFonts w:hint="eastAsia"/>
                <w:color w:val="auto"/>
              </w:rPr>
              <w:t xml:space="preserve">　　　</w:t>
            </w:r>
            <w:r w:rsidRPr="00353496">
              <w:rPr>
                <w:color w:val="auto"/>
              </w:rPr>
              <w:t>(</w:t>
            </w:r>
            <w:r w:rsidRPr="00353496">
              <w:rPr>
                <w:rFonts w:hAnsi="Times New Roman" w:hint="eastAsia"/>
                <w:color w:val="auto"/>
              </w:rPr>
              <w:t>時間</w:t>
            </w:r>
            <w:r w:rsidRPr="00353496">
              <w:rPr>
                <w:color w:val="auto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49AED01" w14:textId="77777777" w:rsidR="00125814" w:rsidRPr="00353496" w:rsidRDefault="00125814" w:rsidP="00E457D0">
            <w:pPr>
              <w:wordWrap/>
              <w:overflowPunct w:val="0"/>
              <w:spacing w:line="260" w:lineRule="exact"/>
              <w:ind w:firstLineChars="50" w:firstLine="105"/>
              <w:jc w:val="both"/>
              <w:rPr>
                <w:rFonts w:hAnsi="Times New Roman" w:cs="Times New Roman"/>
                <w:color w:val="auto"/>
              </w:rPr>
            </w:pPr>
            <w:r w:rsidRPr="00353496">
              <w:rPr>
                <w:rFonts w:hint="eastAsia"/>
                <w:color w:val="auto"/>
              </w:rPr>
              <w:t>学校の実情に基づいて行う研修</w:t>
            </w:r>
          </w:p>
          <w:p w14:paraId="568326B0" w14:textId="77777777" w:rsidR="00125814" w:rsidRPr="00353496" w:rsidRDefault="00125814" w:rsidP="00E457D0">
            <w:pPr>
              <w:wordWrap/>
              <w:overflowPunct w:val="0"/>
              <w:spacing w:line="26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3496">
              <w:rPr>
                <w:color w:val="auto"/>
              </w:rPr>
              <w:t xml:space="preserve">                 </w:t>
            </w:r>
            <w:r w:rsidR="000E3E7B" w:rsidRPr="00353496">
              <w:rPr>
                <w:color w:val="auto"/>
              </w:rPr>
              <w:t xml:space="preserve"> </w:t>
            </w:r>
            <w:r w:rsidRPr="00353496">
              <w:rPr>
                <w:color w:val="auto"/>
              </w:rPr>
              <w:t xml:space="preserve">     (</w:t>
            </w:r>
            <w:r w:rsidRPr="00353496">
              <w:rPr>
                <w:rFonts w:hAnsi="Times New Roman" w:hint="eastAsia"/>
                <w:color w:val="auto"/>
              </w:rPr>
              <w:t>時間</w:t>
            </w:r>
            <w:r w:rsidRPr="00353496">
              <w:rPr>
                <w:color w:val="auto"/>
              </w:rPr>
              <w:t>)</w:t>
            </w:r>
          </w:p>
        </w:tc>
      </w:tr>
      <w:tr w:rsidR="006057FA" w:rsidRPr="00353496" w14:paraId="476C69A4" w14:textId="77777777" w:rsidTr="005F720C">
        <w:trPr>
          <w:trHeight w:val="560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AD2F05" w14:textId="118749CD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rFonts w:hAnsi="Times New Roman" w:cs="Times New Roman"/>
              </w:rPr>
            </w:pPr>
            <w:r w:rsidRPr="00353496">
              <w:t>4/</w:t>
            </w:r>
            <w:r w:rsidRPr="00353496">
              <w:rPr>
                <w:rFonts w:hint="eastAsia"/>
              </w:rPr>
              <w:t>4</w:t>
            </w:r>
          </w:p>
          <w:p w14:paraId="79F1BE1D" w14:textId="3C569E2B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53496">
              <w:t>(</w:t>
            </w:r>
            <w:r>
              <w:rPr>
                <w:rFonts w:hint="eastAsia"/>
              </w:rPr>
              <w:t>金</w:t>
            </w:r>
            <w:r w:rsidRPr="00353496"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4A174809" w14:textId="77777777" w:rsidR="006057FA" w:rsidRPr="00353496" w:rsidRDefault="006057FA" w:rsidP="00A924E1">
            <w:pPr>
              <w:wordWrap/>
              <w:snapToGrid w:val="0"/>
              <w:spacing w:line="240" w:lineRule="exact"/>
            </w:pPr>
            <w:r w:rsidRPr="00353496">
              <w:rPr>
                <w:rFonts w:hint="eastAsia"/>
              </w:rPr>
              <w:t>講話</w:t>
            </w:r>
          </w:p>
          <w:p w14:paraId="7A335184" w14:textId="77777777" w:rsidR="006057FA" w:rsidRPr="00353496" w:rsidRDefault="006057FA" w:rsidP="00A924E1">
            <w:pPr>
              <w:wordWrap/>
              <w:snapToGrid w:val="0"/>
              <w:spacing w:line="240" w:lineRule="exact"/>
            </w:pPr>
            <w:r w:rsidRPr="00353496">
              <w:rPr>
                <w:rFonts w:hint="eastAsia"/>
              </w:rPr>
              <w:t>「教職員への期待」</w:t>
            </w:r>
          </w:p>
          <w:p w14:paraId="1DCB2366" w14:textId="77777777" w:rsidR="006057FA" w:rsidRPr="00353496" w:rsidRDefault="006057FA" w:rsidP="00A924E1">
            <w:pPr>
              <w:wordWrap/>
              <w:snapToGrid w:val="0"/>
              <w:spacing w:line="240" w:lineRule="exact"/>
            </w:pPr>
            <w:r w:rsidRPr="00353496">
              <w:rPr>
                <w:rFonts w:hint="eastAsia"/>
              </w:rPr>
              <w:t>説明</w:t>
            </w:r>
          </w:p>
          <w:p w14:paraId="1519D002" w14:textId="77777777" w:rsidR="006057FA" w:rsidRPr="00353496" w:rsidRDefault="006057FA" w:rsidP="00A924E1">
            <w:pPr>
              <w:wordWrap/>
              <w:snapToGrid w:val="0"/>
              <w:spacing w:line="240" w:lineRule="exact"/>
              <w:ind w:left="210" w:hangingChars="100" w:hanging="210"/>
            </w:pPr>
            <w:r w:rsidRPr="00353496">
              <w:rPr>
                <w:rFonts w:hint="eastAsia"/>
              </w:rPr>
              <w:t>「栃木県教育振興基本計画2025」</w:t>
            </w:r>
          </w:p>
          <w:p w14:paraId="1A4D88F0" w14:textId="77777777" w:rsidR="006057FA" w:rsidRPr="00353496" w:rsidRDefault="006057FA" w:rsidP="00A924E1">
            <w:pPr>
              <w:wordWrap/>
              <w:snapToGrid w:val="0"/>
              <w:spacing w:line="240" w:lineRule="exact"/>
            </w:pPr>
            <w:r w:rsidRPr="00353496">
              <w:rPr>
                <w:rFonts w:hint="eastAsia"/>
              </w:rPr>
              <w:t>講話</w:t>
            </w:r>
          </w:p>
          <w:p w14:paraId="2B8B191C" w14:textId="77777777" w:rsidR="006057FA" w:rsidRPr="00353496" w:rsidRDefault="006057FA" w:rsidP="00A924E1">
            <w:pPr>
              <w:wordWrap/>
              <w:snapToGrid w:val="0"/>
              <w:spacing w:line="240" w:lineRule="exact"/>
            </w:pPr>
            <w:r w:rsidRPr="00353496">
              <w:rPr>
                <w:rFonts w:hint="eastAsia"/>
              </w:rPr>
              <w:t>「教職員の服務」</w:t>
            </w:r>
          </w:p>
          <w:p w14:paraId="124F0A50" w14:textId="77777777" w:rsidR="006057FA" w:rsidRPr="00353496" w:rsidRDefault="006057FA" w:rsidP="00A924E1">
            <w:pPr>
              <w:wordWrap/>
              <w:snapToGrid w:val="0"/>
              <w:spacing w:line="240" w:lineRule="exact"/>
              <w:ind w:firstLineChars="100" w:firstLine="210"/>
            </w:pPr>
            <w:r w:rsidRPr="00353496">
              <w:rPr>
                <w:rFonts w:hint="eastAsia"/>
              </w:rPr>
              <w:t>・教職員の規律</w:t>
            </w:r>
          </w:p>
          <w:p w14:paraId="7D4B48F2" w14:textId="77777777" w:rsidR="006057FA" w:rsidRPr="00353496" w:rsidRDefault="006057FA" w:rsidP="00A924E1">
            <w:pPr>
              <w:wordWrap/>
              <w:snapToGrid w:val="0"/>
              <w:spacing w:line="240" w:lineRule="exact"/>
              <w:ind w:firstLineChars="100" w:firstLine="210"/>
            </w:pPr>
            <w:r w:rsidRPr="00353496">
              <w:rPr>
                <w:rFonts w:hint="eastAsia"/>
              </w:rPr>
              <w:t>・安全管理</w:t>
            </w:r>
          </w:p>
          <w:p w14:paraId="4C3A5A5C" w14:textId="77777777" w:rsidR="006057FA" w:rsidRPr="00353496" w:rsidRDefault="006057FA" w:rsidP="00A924E1">
            <w:pPr>
              <w:wordWrap/>
              <w:snapToGrid w:val="0"/>
              <w:spacing w:line="240" w:lineRule="exact"/>
            </w:pPr>
            <w:r w:rsidRPr="00353496">
              <w:rPr>
                <w:rFonts w:hint="eastAsia"/>
              </w:rPr>
              <w:t>講話</w:t>
            </w:r>
          </w:p>
          <w:p w14:paraId="75A94B5E" w14:textId="77777777" w:rsidR="006057FA" w:rsidRPr="00353496" w:rsidRDefault="006057FA" w:rsidP="00A924E1">
            <w:pPr>
              <w:wordWrap/>
              <w:snapToGrid w:val="0"/>
              <w:spacing w:line="240" w:lineRule="exact"/>
              <w:ind w:left="210" w:hangingChars="100" w:hanging="210"/>
            </w:pPr>
            <w:r w:rsidRPr="00353496">
              <w:rPr>
                <w:rFonts w:hint="eastAsia"/>
              </w:rPr>
              <w:t>「児童・生徒指導の在り方」</w:t>
            </w:r>
          </w:p>
          <w:p w14:paraId="7ABD4E14" w14:textId="77777777" w:rsidR="006057FA" w:rsidRPr="00353496" w:rsidRDefault="006057FA" w:rsidP="00A924E1">
            <w:pPr>
              <w:wordWrap/>
              <w:snapToGrid w:val="0"/>
              <w:spacing w:line="240" w:lineRule="exact"/>
            </w:pPr>
            <w:r w:rsidRPr="00353496">
              <w:rPr>
                <w:rFonts w:hint="eastAsia"/>
              </w:rPr>
              <w:t>講話</w:t>
            </w:r>
          </w:p>
          <w:p w14:paraId="743D6673" w14:textId="72902D21" w:rsidR="006057FA" w:rsidRDefault="006057FA" w:rsidP="00A924E1">
            <w:pPr>
              <w:wordWrap/>
              <w:snapToGrid w:val="0"/>
              <w:spacing w:line="240" w:lineRule="exact"/>
            </w:pPr>
            <w:r w:rsidRPr="00353496">
              <w:rPr>
                <w:rFonts w:hint="eastAsia"/>
              </w:rPr>
              <w:t>「</w:t>
            </w:r>
            <w:r w:rsidRPr="00353496">
              <w:rPr>
                <w:rFonts w:hAnsi="Times New Roman" w:cs="Times New Roman" w:hint="eastAsia"/>
                <w:spacing w:val="2"/>
              </w:rPr>
              <w:t>人権教育の実践</w:t>
            </w:r>
            <w:r w:rsidRPr="00353496">
              <w:rPr>
                <w:rFonts w:hint="eastAsia"/>
              </w:rPr>
              <w:t>」</w:t>
            </w:r>
          </w:p>
          <w:p w14:paraId="183C372E" w14:textId="77777777" w:rsidR="00F47268" w:rsidRDefault="00F47268" w:rsidP="00A924E1">
            <w:pPr>
              <w:wordWrap/>
              <w:snapToGrid w:val="0"/>
              <w:spacing w:line="240" w:lineRule="exact"/>
              <w:rPr>
                <w:sz w:val="18"/>
              </w:rPr>
            </w:pPr>
          </w:p>
          <w:p w14:paraId="3203AAE5" w14:textId="7AAE9FFA" w:rsidR="00F47268" w:rsidRPr="00353496" w:rsidRDefault="00F47268" w:rsidP="00A924E1">
            <w:pPr>
              <w:wordWrap/>
              <w:snapToGrid w:val="0"/>
              <w:spacing w:line="240" w:lineRule="exact"/>
              <w:rPr>
                <w:sz w:val="18"/>
              </w:rPr>
            </w:pPr>
            <w:r w:rsidRPr="00353496">
              <w:rPr>
                <w:rFonts w:hint="eastAsia"/>
                <w:sz w:val="18"/>
              </w:rPr>
              <w:t>【オンラインによる研修】</w:t>
            </w:r>
          </w:p>
          <w:p w14:paraId="51BFDF78" w14:textId="77777777" w:rsidR="00F47268" w:rsidRPr="00353496" w:rsidRDefault="00F47268" w:rsidP="00A924E1">
            <w:pPr>
              <w:wordWrap/>
              <w:snapToGrid w:val="0"/>
              <w:spacing w:line="240" w:lineRule="exact"/>
              <w:rPr>
                <w:sz w:val="18"/>
              </w:rPr>
            </w:pPr>
            <w:r w:rsidRPr="00353496">
              <w:rPr>
                <w:rFonts w:hint="eastAsia"/>
              </w:rPr>
              <w:t>（オンデマンド型）</w:t>
            </w:r>
          </w:p>
          <w:p w14:paraId="23FDA2F6" w14:textId="77777777" w:rsidR="006057FA" w:rsidRPr="00353496" w:rsidRDefault="006057FA" w:rsidP="00A924E1">
            <w:pPr>
              <w:wordWrap/>
              <w:snapToGrid w:val="0"/>
              <w:spacing w:line="240" w:lineRule="exact"/>
            </w:pPr>
            <w:r w:rsidRPr="00353496">
              <w:rPr>
                <w:rFonts w:hint="eastAsia"/>
              </w:rPr>
              <w:t>説明</w:t>
            </w:r>
          </w:p>
          <w:p w14:paraId="54618657" w14:textId="153F34E5" w:rsidR="006057FA" w:rsidRPr="00353496" w:rsidRDefault="006057FA" w:rsidP="00A924E1">
            <w:pPr>
              <w:wordWrap/>
              <w:snapToGrid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353496">
              <w:rPr>
                <w:rFonts w:hint="eastAsia"/>
              </w:rPr>
              <w:t>「初任者研修について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C6BA2AE" w14:textId="7C4B7804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84CB658" w14:textId="456CDC47" w:rsidR="006057FA" w:rsidRPr="00353496" w:rsidRDefault="006057FA" w:rsidP="00A924E1">
            <w:pPr>
              <w:wordWrap/>
              <w:snapToGrid w:val="0"/>
              <w:spacing w:line="240" w:lineRule="exact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1FC0C3D" w14:textId="77777777" w:rsidR="006057FA" w:rsidRPr="00353496" w:rsidRDefault="006057FA" w:rsidP="006057FA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3D6E3177" w14:textId="77777777" w:rsidR="006057FA" w:rsidRPr="00353496" w:rsidRDefault="006057FA" w:rsidP="006057FA"/>
        </w:tc>
      </w:tr>
      <w:tr w:rsidR="006057FA" w:rsidRPr="00353496" w14:paraId="6E71FFD7" w14:textId="77777777" w:rsidTr="00F47268">
        <w:trPr>
          <w:trHeight w:val="3921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51D8708" w14:textId="72D57B58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</w:pPr>
            <w:r w:rsidRPr="00353496">
              <w:lastRenderedPageBreak/>
              <w:br w:type="page"/>
              <w:t>4/</w:t>
            </w:r>
            <w:r w:rsidRPr="00353496">
              <w:rPr>
                <w:rFonts w:hint="eastAsia"/>
              </w:rPr>
              <w:t>1</w:t>
            </w:r>
            <w:r>
              <w:rPr>
                <w:rFonts w:hint="eastAsia"/>
              </w:rPr>
              <w:t>7</w:t>
            </w:r>
          </w:p>
          <w:p w14:paraId="78D1F833" w14:textId="77777777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53496">
              <w:t>(</w:t>
            </w:r>
            <w:r w:rsidRPr="00353496">
              <w:rPr>
                <w:rFonts w:hint="eastAsia"/>
              </w:rPr>
              <w:t>木</w:t>
            </w:r>
            <w:r w:rsidRPr="00353496"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2A2BA282" w14:textId="77777777" w:rsidR="006057FA" w:rsidRPr="00353496" w:rsidRDefault="006057FA" w:rsidP="00A924E1">
            <w:pPr>
              <w:wordWrap/>
              <w:snapToGrid w:val="0"/>
              <w:spacing w:line="240" w:lineRule="exact"/>
              <w:rPr>
                <w:rFonts w:hAnsi="Times New Roman" w:cs="Times New Roman"/>
              </w:rPr>
            </w:pPr>
            <w:r w:rsidRPr="00353496">
              <w:rPr>
                <w:rFonts w:hAnsi="Times New Roman" w:cs="Times New Roman" w:hint="eastAsia"/>
              </w:rPr>
              <w:t>講話</w:t>
            </w:r>
          </w:p>
          <w:p w14:paraId="6EC4E4D6" w14:textId="7AF9C5C3" w:rsidR="006057FA" w:rsidRPr="00353496" w:rsidRDefault="006057FA" w:rsidP="00A924E1">
            <w:pPr>
              <w:wordWrap/>
              <w:snapToGrid w:val="0"/>
              <w:spacing w:line="240" w:lineRule="exact"/>
              <w:rPr>
                <w:rFonts w:hAnsi="Times New Roman" w:cs="Times New Roman"/>
              </w:rPr>
            </w:pPr>
            <w:r w:rsidRPr="00353496">
              <w:rPr>
                <w:rFonts w:hAnsi="Times New Roman" w:cs="Times New Roman" w:hint="eastAsia"/>
              </w:rPr>
              <w:t>「接遇」</w:t>
            </w:r>
          </w:p>
          <w:p w14:paraId="128BC62E" w14:textId="77777777" w:rsidR="006057FA" w:rsidRPr="00353496" w:rsidRDefault="006057FA" w:rsidP="00A924E1">
            <w:pPr>
              <w:wordWrap/>
              <w:snapToGrid w:val="0"/>
              <w:spacing w:line="240" w:lineRule="exact"/>
              <w:rPr>
                <w:rFonts w:hAnsi="Times New Roman" w:cs="Times New Roman"/>
              </w:rPr>
            </w:pPr>
            <w:r w:rsidRPr="00353496">
              <w:rPr>
                <w:rFonts w:hAnsi="Times New Roman" w:cs="Times New Roman" w:hint="eastAsia"/>
              </w:rPr>
              <w:t>講話</w:t>
            </w:r>
          </w:p>
          <w:p w14:paraId="173E7D7F" w14:textId="77777777" w:rsidR="006057FA" w:rsidRPr="00353496" w:rsidRDefault="006057FA" w:rsidP="00A924E1">
            <w:pPr>
              <w:wordWrap/>
              <w:snapToGrid w:val="0"/>
              <w:spacing w:line="240" w:lineRule="exact"/>
              <w:ind w:left="210" w:hangingChars="100" w:hanging="210"/>
              <w:rPr>
                <w:rFonts w:hAnsi="Times New Roman" w:cs="Times New Roman"/>
              </w:rPr>
            </w:pPr>
            <w:r w:rsidRPr="00353496">
              <w:rPr>
                <w:rFonts w:hAnsi="Times New Roman" w:cs="Times New Roman" w:hint="eastAsia"/>
              </w:rPr>
              <w:t>「</w:t>
            </w:r>
            <w:r w:rsidRPr="00353496">
              <w:rPr>
                <w:rFonts w:hAnsi="Times New Roman" w:cs="Times New Roman"/>
              </w:rPr>
              <w:t>学校における救急処置の理解」</w:t>
            </w:r>
          </w:p>
          <w:p w14:paraId="5361401C" w14:textId="77777777" w:rsidR="006057FA" w:rsidRPr="00353496" w:rsidRDefault="006057FA" w:rsidP="00A924E1">
            <w:pPr>
              <w:wordWrap/>
              <w:snapToGrid w:val="0"/>
              <w:spacing w:line="240" w:lineRule="exact"/>
              <w:rPr>
                <w:rFonts w:hAnsi="Times New Roman" w:cs="Times New Roman"/>
              </w:rPr>
            </w:pPr>
            <w:r w:rsidRPr="00353496">
              <w:rPr>
                <w:rFonts w:hAnsi="Times New Roman" w:cs="Times New Roman" w:hint="eastAsia"/>
              </w:rPr>
              <w:t>講話</w:t>
            </w:r>
          </w:p>
          <w:p w14:paraId="54E55D3E" w14:textId="77777777" w:rsidR="006057FA" w:rsidRPr="00353496" w:rsidRDefault="006057FA" w:rsidP="00A924E1">
            <w:pPr>
              <w:wordWrap/>
              <w:snapToGrid w:val="0"/>
              <w:spacing w:line="240" w:lineRule="exact"/>
              <w:ind w:left="210" w:hangingChars="100" w:hanging="210"/>
              <w:rPr>
                <w:rFonts w:hAnsi="Times New Roman" w:cs="Times New Roman"/>
              </w:rPr>
            </w:pPr>
            <w:r w:rsidRPr="00353496">
              <w:rPr>
                <w:rFonts w:hAnsi="Times New Roman" w:cs="Times New Roman" w:hint="eastAsia"/>
              </w:rPr>
              <w:t>「本県の特別支援教育の現状」</w:t>
            </w:r>
          </w:p>
          <w:p w14:paraId="7E370303" w14:textId="77777777" w:rsidR="006057FA" w:rsidRPr="00353496" w:rsidRDefault="006057FA" w:rsidP="00A924E1">
            <w:pPr>
              <w:wordWrap/>
              <w:snapToGrid w:val="0"/>
              <w:spacing w:line="240" w:lineRule="exact"/>
              <w:rPr>
                <w:rFonts w:hAnsi="Times New Roman" w:cs="Times New Roman"/>
              </w:rPr>
            </w:pPr>
            <w:r w:rsidRPr="00353496">
              <w:rPr>
                <w:rFonts w:hAnsi="Times New Roman" w:cs="Times New Roman" w:hint="eastAsia"/>
              </w:rPr>
              <w:t>講話</w:t>
            </w:r>
          </w:p>
          <w:p w14:paraId="1F7B9516" w14:textId="77777777" w:rsidR="006057FA" w:rsidRPr="00353496" w:rsidRDefault="006057FA" w:rsidP="00A924E1">
            <w:pPr>
              <w:wordWrap/>
              <w:snapToGrid w:val="0"/>
              <w:spacing w:line="240" w:lineRule="exact"/>
              <w:ind w:left="210" w:hangingChars="100" w:hanging="210"/>
              <w:rPr>
                <w:rFonts w:hAnsi="Times New Roman" w:cs="Times New Roman"/>
              </w:rPr>
            </w:pPr>
            <w:r w:rsidRPr="00353496">
              <w:rPr>
                <w:rFonts w:hAnsi="Times New Roman" w:cs="Times New Roman" w:hint="eastAsia"/>
              </w:rPr>
              <w:t>「特別支援学校における教育」</w:t>
            </w:r>
          </w:p>
          <w:p w14:paraId="63131E5E" w14:textId="77777777" w:rsidR="006057FA" w:rsidRPr="00353496" w:rsidRDefault="006057FA" w:rsidP="00A924E1">
            <w:pPr>
              <w:wordWrap/>
              <w:snapToGrid w:val="0"/>
              <w:spacing w:line="240" w:lineRule="exact"/>
              <w:rPr>
                <w:rFonts w:hAnsi="Times New Roman" w:cs="Times New Roman"/>
              </w:rPr>
            </w:pPr>
            <w:r w:rsidRPr="00353496">
              <w:rPr>
                <w:rFonts w:hAnsi="Times New Roman" w:cs="Times New Roman" w:hint="eastAsia"/>
              </w:rPr>
              <w:t>説明</w:t>
            </w:r>
          </w:p>
          <w:p w14:paraId="6F80F0E2" w14:textId="77777777" w:rsidR="006057FA" w:rsidRPr="00353496" w:rsidRDefault="006057FA" w:rsidP="00A924E1">
            <w:pPr>
              <w:wordWrap/>
              <w:snapToGrid w:val="0"/>
              <w:spacing w:line="240" w:lineRule="exact"/>
              <w:ind w:left="210" w:hangingChars="100" w:hanging="210"/>
              <w:rPr>
                <w:rFonts w:hAnsi="Times New Roman" w:cs="Times New Roman"/>
              </w:rPr>
            </w:pPr>
            <w:r w:rsidRPr="00353496">
              <w:rPr>
                <w:rFonts w:hAnsi="Times New Roman" w:cs="Times New Roman" w:hint="eastAsia"/>
              </w:rPr>
              <w:t>「</w:t>
            </w:r>
            <w:r w:rsidRPr="00353496">
              <w:rPr>
                <w:rFonts w:hAnsi="Times New Roman" w:cs="Times New Roman"/>
              </w:rPr>
              <w:t>年間の研修計画と課題研究の進め方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0A60E28" w14:textId="77777777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D79D858" w14:textId="764824B1" w:rsidR="006057FA" w:rsidRPr="00353496" w:rsidRDefault="006057FA" w:rsidP="00A924E1">
            <w:pPr>
              <w:wordWrap/>
              <w:snapToGrid w:val="0"/>
              <w:spacing w:line="240" w:lineRule="exact"/>
              <w:jc w:val="right"/>
              <w:rPr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66D6A36" w14:textId="77777777" w:rsidR="006057FA" w:rsidRPr="00353496" w:rsidRDefault="006057FA" w:rsidP="006057FA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2E903C9C" w14:textId="77777777" w:rsidR="006057FA" w:rsidRPr="00353496" w:rsidRDefault="006057FA" w:rsidP="006057FA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Cs w:val="24"/>
              </w:rPr>
            </w:pPr>
          </w:p>
        </w:tc>
      </w:tr>
      <w:tr w:rsidR="006057FA" w:rsidRPr="00353496" w14:paraId="619B56E8" w14:textId="77777777" w:rsidTr="00F47268">
        <w:trPr>
          <w:trHeight w:val="3402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70CCC6" w14:textId="318FC619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</w:pPr>
            <w:r w:rsidRPr="00353496">
              <w:rPr>
                <w:rFonts w:hint="eastAsia"/>
              </w:rPr>
              <w:t>5</w:t>
            </w:r>
            <w:r w:rsidRPr="00353496">
              <w:t>/</w:t>
            </w:r>
            <w:r>
              <w:rPr>
                <w:rFonts w:hint="eastAsia"/>
              </w:rPr>
              <w:t>8</w:t>
            </w:r>
          </w:p>
          <w:p w14:paraId="506C9089" w14:textId="77777777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53496">
              <w:t>(</w:t>
            </w:r>
            <w:r w:rsidRPr="00353496">
              <w:rPr>
                <w:rFonts w:hint="eastAsia"/>
              </w:rPr>
              <w:t>木</w:t>
            </w:r>
            <w:r w:rsidRPr="00353496"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0D912465" w14:textId="48C3C12B" w:rsidR="006057FA" w:rsidRPr="00353496" w:rsidRDefault="006057FA" w:rsidP="00A924E1">
            <w:pPr>
              <w:wordWrap/>
              <w:snapToGrid w:val="0"/>
              <w:spacing w:line="240" w:lineRule="exact"/>
              <w:rPr>
                <w:rFonts w:hAnsi="Times New Roman" w:cs="Times New Roman"/>
              </w:rPr>
            </w:pPr>
            <w:r w:rsidRPr="00353496">
              <w:rPr>
                <w:rFonts w:hAnsi="Times New Roman" w:cs="Times New Roman" w:hint="eastAsia"/>
              </w:rPr>
              <w:t>講話</w:t>
            </w:r>
          </w:p>
          <w:p w14:paraId="18D6793F" w14:textId="50658E92" w:rsidR="006057FA" w:rsidRPr="00353496" w:rsidRDefault="006057FA" w:rsidP="00A924E1">
            <w:pPr>
              <w:wordWrap/>
              <w:snapToGrid w:val="0"/>
              <w:spacing w:line="240" w:lineRule="exact"/>
              <w:ind w:left="210" w:hangingChars="100" w:hanging="210"/>
              <w:rPr>
                <w:rFonts w:hAnsi="Times New Roman" w:cs="Times New Roman"/>
              </w:rPr>
            </w:pPr>
            <w:r w:rsidRPr="00353496">
              <w:rPr>
                <w:rFonts w:hint="eastAsia"/>
              </w:rPr>
              <w:t>「児童生徒理解とかかわりの基本」</w:t>
            </w:r>
          </w:p>
          <w:p w14:paraId="6FF1B1FB" w14:textId="2E0B9648" w:rsidR="006057FA" w:rsidRPr="00353496" w:rsidRDefault="006057FA" w:rsidP="00A924E1">
            <w:pPr>
              <w:wordWrap/>
              <w:snapToGrid w:val="0"/>
              <w:spacing w:line="240" w:lineRule="exact"/>
              <w:rPr>
                <w:rFonts w:hAnsi="Times New Roman" w:cs="Times New Roman"/>
              </w:rPr>
            </w:pPr>
            <w:r w:rsidRPr="00353496">
              <w:rPr>
                <w:rFonts w:hAnsi="Times New Roman" w:cs="Times New Roman" w:hint="eastAsia"/>
              </w:rPr>
              <w:t>講話</w:t>
            </w:r>
          </w:p>
          <w:p w14:paraId="2645DEB3" w14:textId="77777777" w:rsidR="006057FA" w:rsidRPr="00353496" w:rsidRDefault="006057FA" w:rsidP="00A924E1">
            <w:pPr>
              <w:wordWrap/>
              <w:snapToGrid w:val="0"/>
              <w:spacing w:line="240" w:lineRule="exact"/>
              <w:ind w:left="210" w:hangingChars="100" w:hanging="210"/>
              <w:rPr>
                <w:rFonts w:hAnsi="Times New Roman" w:cs="Times New Roman"/>
              </w:rPr>
            </w:pPr>
            <w:r w:rsidRPr="00353496">
              <w:rPr>
                <w:rFonts w:hAnsi="Times New Roman" w:cs="Times New Roman" w:hint="eastAsia"/>
              </w:rPr>
              <w:t>「学習指導要領と教育課程」</w:t>
            </w:r>
          </w:p>
          <w:p w14:paraId="7406B1CA" w14:textId="77777777" w:rsidR="006057FA" w:rsidRPr="00353496" w:rsidRDefault="006057FA" w:rsidP="00A924E1">
            <w:pPr>
              <w:wordWrap/>
              <w:snapToGrid w:val="0"/>
              <w:spacing w:line="240" w:lineRule="exact"/>
              <w:rPr>
                <w:rFonts w:hAnsi="Times New Roman" w:cs="Times New Roman"/>
              </w:rPr>
            </w:pPr>
            <w:r w:rsidRPr="00353496">
              <w:rPr>
                <w:rFonts w:hAnsi="Times New Roman" w:cs="Times New Roman" w:hint="eastAsia"/>
              </w:rPr>
              <w:t>講話</w:t>
            </w:r>
          </w:p>
          <w:p w14:paraId="3FDF9129" w14:textId="77777777" w:rsidR="006057FA" w:rsidRPr="00353496" w:rsidRDefault="006057FA" w:rsidP="00A924E1">
            <w:pPr>
              <w:wordWrap/>
              <w:snapToGrid w:val="0"/>
              <w:spacing w:line="240" w:lineRule="exact"/>
              <w:ind w:left="210" w:hangingChars="100" w:hanging="210"/>
              <w:rPr>
                <w:rFonts w:hAnsi="Times New Roman" w:cs="Times New Roman"/>
              </w:rPr>
            </w:pPr>
            <w:r w:rsidRPr="00353496">
              <w:rPr>
                <w:rFonts w:hAnsi="Times New Roman" w:cs="Times New Roman" w:hint="eastAsia"/>
              </w:rPr>
              <w:t>「</w:t>
            </w:r>
            <w:r w:rsidRPr="00353496">
              <w:rPr>
                <w:rFonts w:hAnsi="Times New Roman" w:cs="Times New Roman"/>
              </w:rPr>
              <w:t>自立活動の指導の基本」</w:t>
            </w:r>
          </w:p>
          <w:p w14:paraId="7ED0B89E" w14:textId="77777777" w:rsidR="006057FA" w:rsidRPr="00353496" w:rsidRDefault="006057FA" w:rsidP="00A924E1">
            <w:pPr>
              <w:wordWrap/>
              <w:snapToGrid w:val="0"/>
              <w:spacing w:line="240" w:lineRule="exact"/>
              <w:rPr>
                <w:rFonts w:hAnsi="Times New Roman" w:cs="Times New Roman"/>
              </w:rPr>
            </w:pPr>
            <w:r w:rsidRPr="00353496">
              <w:rPr>
                <w:rFonts w:hAnsi="Times New Roman" w:cs="Times New Roman" w:hint="eastAsia"/>
              </w:rPr>
              <w:t>発表</w:t>
            </w:r>
          </w:p>
          <w:p w14:paraId="284786BA" w14:textId="77777777" w:rsidR="006057FA" w:rsidRPr="00353496" w:rsidRDefault="006057FA" w:rsidP="00A924E1">
            <w:pPr>
              <w:wordWrap/>
              <w:snapToGrid w:val="0"/>
              <w:spacing w:line="240" w:lineRule="exact"/>
              <w:ind w:left="210" w:hangingChars="100" w:hanging="210"/>
              <w:rPr>
                <w:rFonts w:hAnsi="Times New Roman" w:cs="Times New Roman"/>
              </w:rPr>
            </w:pPr>
            <w:r w:rsidRPr="00353496">
              <w:rPr>
                <w:rFonts w:hAnsi="Times New Roman" w:cs="Times New Roman" w:hint="eastAsia"/>
              </w:rPr>
              <w:t>「昨年度の課題研究成果発表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B0854D3" w14:textId="77777777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9AB18E3" w14:textId="48B4823A" w:rsidR="006057FA" w:rsidRPr="00353496" w:rsidRDefault="006057FA" w:rsidP="00A924E1">
            <w:pPr>
              <w:wordWrap/>
              <w:snapToGrid w:val="0"/>
              <w:spacing w:line="240" w:lineRule="exact"/>
              <w:jc w:val="right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3E6AE6E" w14:textId="77777777" w:rsidR="006057FA" w:rsidRPr="00353496" w:rsidRDefault="006057FA" w:rsidP="006057FA">
            <w:pPr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23BE965E" w14:textId="77777777" w:rsidR="006057FA" w:rsidRPr="00353496" w:rsidRDefault="006057FA" w:rsidP="006057FA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57FA" w:rsidRPr="00353496" w14:paraId="4954E558" w14:textId="77777777" w:rsidTr="00F47268">
        <w:trPr>
          <w:trHeight w:val="4671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F61FC6B" w14:textId="47AE640B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</w:pPr>
            <w:r w:rsidRPr="00353496">
              <w:t>5/</w:t>
            </w:r>
            <w:r w:rsidRPr="00353496">
              <w:rPr>
                <w:rFonts w:hint="eastAsia"/>
              </w:rPr>
              <w:t>2</w:t>
            </w:r>
            <w:r>
              <w:rPr>
                <w:rFonts w:hint="eastAsia"/>
              </w:rPr>
              <w:t>2</w:t>
            </w:r>
          </w:p>
          <w:p w14:paraId="0D1D4B33" w14:textId="77777777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53496">
              <w:t>(</w:t>
            </w:r>
            <w:r w:rsidRPr="00353496">
              <w:rPr>
                <w:rFonts w:hint="eastAsia"/>
              </w:rPr>
              <w:t>木</w:t>
            </w:r>
            <w:r w:rsidRPr="00353496"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01A10C22" w14:textId="77777777" w:rsidR="006057FA" w:rsidRPr="00353496" w:rsidRDefault="006057FA" w:rsidP="00A924E1">
            <w:pPr>
              <w:wordWrap/>
              <w:snapToGrid w:val="0"/>
              <w:spacing w:line="240" w:lineRule="exact"/>
              <w:rPr>
                <w:rFonts w:hAnsi="Times New Roman" w:cs="Times New Roman"/>
                <w:spacing w:val="2"/>
              </w:rPr>
            </w:pPr>
            <w:r w:rsidRPr="00353496">
              <w:rPr>
                <w:rFonts w:hAnsi="Times New Roman" w:cs="Times New Roman" w:hint="eastAsia"/>
                <w:spacing w:val="2"/>
              </w:rPr>
              <w:t>講話</w:t>
            </w:r>
          </w:p>
          <w:p w14:paraId="1A5B280E" w14:textId="77777777" w:rsidR="006057FA" w:rsidRPr="00353496" w:rsidRDefault="006057FA" w:rsidP="00A924E1">
            <w:pPr>
              <w:wordWrap/>
              <w:snapToGrid w:val="0"/>
              <w:spacing w:line="240" w:lineRule="exact"/>
              <w:ind w:left="214" w:hangingChars="100" w:hanging="214"/>
              <w:rPr>
                <w:rFonts w:hAnsi="Times New Roman" w:cs="Times New Roman"/>
                <w:spacing w:val="2"/>
              </w:rPr>
            </w:pPr>
            <w:r w:rsidRPr="00353496">
              <w:rPr>
                <w:rFonts w:hAnsi="Times New Roman" w:cs="Times New Roman" w:hint="eastAsia"/>
                <w:spacing w:val="2"/>
              </w:rPr>
              <w:t>「教員のためのメンタルヘルス」</w:t>
            </w:r>
          </w:p>
          <w:p w14:paraId="0E1E27F1" w14:textId="77777777" w:rsidR="006057FA" w:rsidRPr="00353496" w:rsidRDefault="006057FA" w:rsidP="00A924E1">
            <w:pPr>
              <w:wordWrap/>
              <w:snapToGrid w:val="0"/>
              <w:spacing w:line="240" w:lineRule="exact"/>
              <w:rPr>
                <w:rFonts w:hAnsi="Times New Roman" w:cs="Times New Roman"/>
              </w:rPr>
            </w:pPr>
            <w:r w:rsidRPr="00353496">
              <w:rPr>
                <w:rFonts w:hAnsi="Times New Roman" w:cs="Times New Roman" w:hint="eastAsia"/>
              </w:rPr>
              <w:t>講話</w:t>
            </w:r>
          </w:p>
          <w:p w14:paraId="35EEFFD9" w14:textId="77777777" w:rsidR="006057FA" w:rsidRPr="00353496" w:rsidRDefault="006057FA" w:rsidP="00A924E1">
            <w:pPr>
              <w:wordWrap/>
              <w:snapToGrid w:val="0"/>
              <w:spacing w:line="240" w:lineRule="exact"/>
              <w:ind w:left="210" w:hangingChars="100" w:hanging="210"/>
              <w:rPr>
                <w:rFonts w:hAnsi="Times New Roman" w:cs="Times New Roman"/>
              </w:rPr>
            </w:pPr>
            <w:r w:rsidRPr="00353496">
              <w:rPr>
                <w:rFonts w:hAnsi="Times New Roman" w:cs="Times New Roman" w:hint="eastAsia"/>
              </w:rPr>
              <w:t>「本県における教育の情報化の現状と課題」</w:t>
            </w:r>
          </w:p>
          <w:p w14:paraId="0D749418" w14:textId="13C15182" w:rsidR="006057FA" w:rsidRPr="00353496" w:rsidRDefault="006057FA" w:rsidP="00A924E1">
            <w:pPr>
              <w:wordWrap/>
              <w:snapToGrid w:val="0"/>
              <w:spacing w:line="240" w:lineRule="exact"/>
              <w:rPr>
                <w:rFonts w:hAnsi="Times New Roman" w:cs="Times New Roman"/>
              </w:rPr>
            </w:pPr>
            <w:r w:rsidRPr="00353496">
              <w:rPr>
                <w:rFonts w:hAnsi="Times New Roman" w:cs="Times New Roman" w:hint="eastAsia"/>
              </w:rPr>
              <w:t>講話</w:t>
            </w:r>
          </w:p>
          <w:p w14:paraId="4C621810" w14:textId="77777777" w:rsidR="006057FA" w:rsidRPr="00353496" w:rsidRDefault="006057FA" w:rsidP="00A924E1">
            <w:pPr>
              <w:wordWrap/>
              <w:snapToGrid w:val="0"/>
              <w:spacing w:line="240" w:lineRule="exact"/>
              <w:ind w:left="210" w:hangingChars="100" w:hanging="210"/>
              <w:rPr>
                <w:rFonts w:hAnsi="Times New Roman" w:cs="Times New Roman"/>
              </w:rPr>
            </w:pPr>
            <w:r w:rsidRPr="00353496">
              <w:rPr>
                <w:rFonts w:hAnsi="Times New Roman" w:cs="Times New Roman" w:hint="eastAsia"/>
              </w:rPr>
              <w:t>「学校教育目標を達成するために～組織の一員として～」</w:t>
            </w:r>
          </w:p>
          <w:p w14:paraId="6A41F241" w14:textId="77777777" w:rsidR="006057FA" w:rsidRPr="00353496" w:rsidRDefault="006057FA" w:rsidP="00A924E1">
            <w:pPr>
              <w:wordWrap/>
              <w:snapToGrid w:val="0"/>
              <w:spacing w:line="240" w:lineRule="exact"/>
              <w:ind w:leftChars="100" w:left="420" w:hangingChars="100" w:hanging="210"/>
              <w:rPr>
                <w:rFonts w:hAnsi="Times New Roman" w:cs="Times New Roman"/>
              </w:rPr>
            </w:pPr>
            <w:r w:rsidRPr="00353496">
              <w:rPr>
                <w:rFonts w:hAnsi="Times New Roman" w:cs="Times New Roman" w:hint="eastAsia"/>
              </w:rPr>
              <w:t>・学校組織マネジメント</w:t>
            </w:r>
            <w:r w:rsidRPr="00353496">
              <w:rPr>
                <w:rFonts w:hAnsi="Times New Roman" w:cs="Times New Roman"/>
              </w:rPr>
              <w:t>の視点</w:t>
            </w:r>
          </w:p>
          <w:p w14:paraId="00465F34" w14:textId="77777777" w:rsidR="006057FA" w:rsidRPr="00353496" w:rsidRDefault="006057FA" w:rsidP="00A924E1">
            <w:pPr>
              <w:wordWrap/>
              <w:snapToGrid w:val="0"/>
              <w:spacing w:line="240" w:lineRule="exact"/>
              <w:rPr>
                <w:rFonts w:hAnsi="Times New Roman" w:cs="Times New Roman"/>
                <w:spacing w:val="2"/>
              </w:rPr>
            </w:pPr>
            <w:r w:rsidRPr="00353496">
              <w:rPr>
                <w:rFonts w:hAnsi="Times New Roman" w:cs="Times New Roman" w:hint="eastAsia"/>
                <w:spacing w:val="2"/>
              </w:rPr>
              <w:t>講話</w:t>
            </w:r>
          </w:p>
          <w:p w14:paraId="783715B6" w14:textId="77777777" w:rsidR="006057FA" w:rsidRDefault="006057FA" w:rsidP="00A924E1">
            <w:pPr>
              <w:wordWrap/>
              <w:snapToGrid w:val="0"/>
              <w:spacing w:line="240" w:lineRule="exact"/>
              <w:ind w:left="214" w:hangingChars="100" w:hanging="214"/>
              <w:rPr>
                <w:rFonts w:hAnsi="Times New Roman" w:cs="Times New Roman"/>
                <w:spacing w:val="2"/>
              </w:rPr>
            </w:pPr>
            <w:r w:rsidRPr="00353496">
              <w:rPr>
                <w:rFonts w:hAnsi="Times New Roman" w:cs="Times New Roman" w:hint="eastAsia"/>
                <w:spacing w:val="2"/>
              </w:rPr>
              <w:t>「特別支援学校（知的障害）の教科指導」</w:t>
            </w:r>
          </w:p>
          <w:p w14:paraId="7448EE6F" w14:textId="77777777" w:rsidR="006057FA" w:rsidRPr="00353496" w:rsidRDefault="006057FA" w:rsidP="00A924E1">
            <w:pPr>
              <w:wordWrap/>
              <w:snapToGrid w:val="0"/>
              <w:spacing w:line="240" w:lineRule="exact"/>
            </w:pPr>
            <w:r w:rsidRPr="00353496">
              <w:rPr>
                <w:rFonts w:hint="eastAsia"/>
              </w:rPr>
              <w:t>講話</w:t>
            </w:r>
          </w:p>
          <w:p w14:paraId="05C8EECF" w14:textId="41EEADA5" w:rsidR="006057FA" w:rsidRPr="006E2614" w:rsidRDefault="006057FA" w:rsidP="00A924E1">
            <w:pPr>
              <w:wordWrap/>
              <w:snapToGrid w:val="0"/>
              <w:spacing w:line="240" w:lineRule="exact"/>
              <w:ind w:left="210" w:hangingChars="100" w:hanging="210"/>
            </w:pPr>
            <w:r w:rsidRPr="00353496">
              <w:rPr>
                <w:rFonts w:hint="eastAsia"/>
              </w:rPr>
              <w:t>「個別の指導計画に基づく指導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87E3ECA" w14:textId="77777777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E3B78B6" w14:textId="4FF4C283" w:rsidR="006057FA" w:rsidRPr="00353496" w:rsidRDefault="006057FA" w:rsidP="00A924E1">
            <w:pPr>
              <w:wordWrap/>
              <w:snapToGrid w:val="0"/>
              <w:spacing w:line="240" w:lineRule="exact"/>
              <w:jc w:val="right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A92DA32" w14:textId="77777777" w:rsidR="006057FA" w:rsidRPr="00353496" w:rsidRDefault="006057FA" w:rsidP="006057FA">
            <w:pPr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6EC9A892" w14:textId="77777777" w:rsidR="006057FA" w:rsidRPr="00353496" w:rsidRDefault="006057FA" w:rsidP="006057FA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57FA" w:rsidRPr="00353496" w14:paraId="414BB74D" w14:textId="77777777" w:rsidTr="00F47268">
        <w:trPr>
          <w:trHeight w:val="2273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8EF47FE" w14:textId="28D31D2D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rFonts w:hAnsi="Times New Roman" w:cs="Times New Roman"/>
              </w:rPr>
            </w:pPr>
            <w:r w:rsidRPr="00353496">
              <w:rPr>
                <w:rFonts w:hAnsi="Times New Roman" w:cs="Times New Roman"/>
              </w:rPr>
              <w:br w:type="page"/>
            </w:r>
            <w:r w:rsidRPr="00353496">
              <w:rPr>
                <w:rFonts w:hAnsi="Times New Roman" w:cs="Times New Roman"/>
              </w:rPr>
              <w:br w:type="page"/>
            </w:r>
            <w:r w:rsidRPr="00353496">
              <w:rPr>
                <w:rFonts w:hAnsi="Times New Roman" w:cs="Times New Roman"/>
              </w:rPr>
              <w:br w:type="page"/>
            </w:r>
            <w:r w:rsidRPr="00353496">
              <w:rPr>
                <w:rFonts w:hAnsi="Times New Roman" w:cs="Times New Roman"/>
              </w:rPr>
              <w:br w:type="page"/>
            </w:r>
            <w:r w:rsidRPr="00353496">
              <w:rPr>
                <w:rFonts w:hAnsi="Times New Roman" w:cs="Times New Roman"/>
              </w:rPr>
              <w:br w:type="page"/>
            </w:r>
            <w:r w:rsidRPr="00353496">
              <w:rPr>
                <w:rFonts w:hAnsi="Times New Roman" w:cs="Times New Roman" w:hint="eastAsia"/>
              </w:rPr>
              <w:t>6</w:t>
            </w:r>
            <w:r w:rsidRPr="00353496">
              <w:rPr>
                <w:rFonts w:hAnsi="Times New Roman" w:cs="Times New Roman"/>
              </w:rPr>
              <w:t>/</w:t>
            </w:r>
            <w:r w:rsidRPr="00353496">
              <w:rPr>
                <w:rFonts w:hAnsi="Times New Roman" w:cs="Times New Roman" w:hint="eastAsia"/>
              </w:rPr>
              <w:t>1</w:t>
            </w:r>
            <w:r>
              <w:rPr>
                <w:rFonts w:hAnsi="Times New Roman" w:cs="Times New Roman" w:hint="eastAsia"/>
              </w:rPr>
              <w:t>2</w:t>
            </w:r>
          </w:p>
          <w:p w14:paraId="6EA9D21B" w14:textId="77777777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rFonts w:hAnsi="Times New Roman" w:cs="Times New Roman"/>
              </w:rPr>
            </w:pPr>
            <w:r w:rsidRPr="00353496">
              <w:rPr>
                <w:rFonts w:hAnsi="Times New Roman" w:cs="Times New Roman"/>
              </w:rPr>
              <w:t>(</w:t>
            </w:r>
            <w:r w:rsidRPr="00353496">
              <w:rPr>
                <w:rFonts w:hAnsi="Times New Roman" w:cs="Times New Roman" w:hint="eastAsia"/>
              </w:rPr>
              <w:t>木</w:t>
            </w:r>
            <w:r w:rsidRPr="00353496">
              <w:rPr>
                <w:rFonts w:hAnsi="Times New Roman" w:cs="Times New Roman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03EE5929" w14:textId="77777777" w:rsidR="006057FA" w:rsidRPr="00353496" w:rsidRDefault="006057FA" w:rsidP="00A924E1">
            <w:pPr>
              <w:wordWrap/>
              <w:snapToGrid w:val="0"/>
              <w:spacing w:line="240" w:lineRule="exact"/>
            </w:pPr>
            <w:r w:rsidRPr="00353496">
              <w:rPr>
                <w:rFonts w:hint="eastAsia"/>
              </w:rPr>
              <w:t>講話</w:t>
            </w:r>
          </w:p>
          <w:p w14:paraId="69DF3D67" w14:textId="52AA44DB" w:rsidR="006057FA" w:rsidRDefault="006057FA" w:rsidP="00A924E1">
            <w:pPr>
              <w:wordWrap/>
              <w:snapToGrid w:val="0"/>
              <w:spacing w:line="240" w:lineRule="exact"/>
            </w:pPr>
            <w:r w:rsidRPr="00353496">
              <w:rPr>
                <w:rFonts w:hint="eastAsia"/>
              </w:rPr>
              <w:t>「教育関係法規」</w:t>
            </w:r>
          </w:p>
          <w:p w14:paraId="6452351D" w14:textId="53A55085" w:rsidR="006057FA" w:rsidRDefault="006057FA" w:rsidP="00A924E1">
            <w:pPr>
              <w:wordWrap/>
              <w:snapToGrid w:val="0"/>
              <w:spacing w:line="240" w:lineRule="exact"/>
            </w:pPr>
            <w:r>
              <w:rPr>
                <w:rFonts w:hint="eastAsia"/>
              </w:rPr>
              <w:t>講話・演習</w:t>
            </w:r>
          </w:p>
          <w:p w14:paraId="40A07900" w14:textId="4E031E45" w:rsidR="006057FA" w:rsidRPr="00353496" w:rsidRDefault="006057FA" w:rsidP="00A924E1">
            <w:pPr>
              <w:wordWrap/>
              <w:snapToGrid w:val="0"/>
              <w:spacing w:line="240" w:lineRule="exact"/>
              <w:ind w:left="210" w:hangingChars="100" w:hanging="210"/>
            </w:pPr>
            <w:r>
              <w:rPr>
                <w:rFonts w:hint="eastAsia"/>
              </w:rPr>
              <w:t>「障害がある子どもとのコミュニケーション」</w:t>
            </w:r>
          </w:p>
          <w:p w14:paraId="5E1361D9" w14:textId="77777777" w:rsidR="006057FA" w:rsidRPr="00353496" w:rsidRDefault="006057FA" w:rsidP="00A924E1">
            <w:pPr>
              <w:wordWrap/>
              <w:snapToGrid w:val="0"/>
              <w:spacing w:line="240" w:lineRule="exact"/>
            </w:pPr>
          </w:p>
          <w:p w14:paraId="289D9B39" w14:textId="77777777" w:rsidR="006057FA" w:rsidRPr="00353496" w:rsidRDefault="006057FA" w:rsidP="00A924E1">
            <w:pPr>
              <w:wordWrap/>
              <w:snapToGrid w:val="0"/>
              <w:spacing w:line="240" w:lineRule="exact"/>
            </w:pPr>
            <w:r w:rsidRPr="00353496">
              <w:rPr>
                <w:rFonts w:hint="eastAsia"/>
              </w:rPr>
              <w:t>教科別分科会（１）</w:t>
            </w:r>
          </w:p>
          <w:p w14:paraId="4158A7EF" w14:textId="77777777" w:rsidR="006057FA" w:rsidRPr="00353496" w:rsidRDefault="006057FA" w:rsidP="00A924E1">
            <w:pPr>
              <w:wordWrap/>
              <w:snapToGrid w:val="0"/>
              <w:spacing w:line="240" w:lineRule="exact"/>
            </w:pPr>
            <w:r w:rsidRPr="00353496">
              <w:rPr>
                <w:rFonts w:hint="eastAsia"/>
              </w:rPr>
              <w:t>「課題研究の立案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12F4795" w14:textId="77777777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DD9C4BF" w14:textId="7BD6F474" w:rsidR="006057FA" w:rsidRPr="00353496" w:rsidRDefault="006057FA" w:rsidP="00A924E1">
            <w:pPr>
              <w:wordWrap/>
              <w:snapToGrid w:val="0"/>
              <w:spacing w:line="240" w:lineRule="exact"/>
              <w:jc w:val="right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65D8DE7" w14:textId="77777777" w:rsidR="006057FA" w:rsidRPr="00353496" w:rsidRDefault="006057FA" w:rsidP="006057FA">
            <w:pPr>
              <w:rPr>
                <w:rFonts w:hAnsi="Times New Roman" w:cs="Times New Roman"/>
                <w:color w:val="auto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7E19DD4C" w14:textId="77777777" w:rsidR="006057FA" w:rsidRPr="00353496" w:rsidRDefault="006057FA" w:rsidP="006057FA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6057FA" w:rsidRPr="00353496" w14:paraId="2649D4DC" w14:textId="77777777" w:rsidTr="00F47268">
        <w:trPr>
          <w:trHeight w:val="3004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C3E735" w14:textId="57A44F16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rFonts w:hAnsi="Times New Roman" w:cs="Times New Roman"/>
              </w:rPr>
            </w:pPr>
            <w:r w:rsidRPr="00353496">
              <w:lastRenderedPageBreak/>
              <w:t>7/</w:t>
            </w:r>
            <w:r w:rsidRPr="0035349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  <w:p w14:paraId="468994C0" w14:textId="77777777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</w:pPr>
            <w:r w:rsidRPr="00353496">
              <w:t>(</w:t>
            </w:r>
            <w:r w:rsidRPr="00353496">
              <w:rPr>
                <w:rFonts w:hint="eastAsia"/>
              </w:rPr>
              <w:t>木</w:t>
            </w:r>
            <w:r w:rsidRPr="00353496">
              <w:t>)</w:t>
            </w:r>
          </w:p>
          <w:p w14:paraId="271C61F1" w14:textId="77777777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rFonts w:hAnsi="Times New Roman" w:cs="Times New Roman"/>
                <w:sz w:val="16"/>
                <w:szCs w:val="1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06E62C60" w14:textId="77777777" w:rsidR="006057FA" w:rsidRPr="00353496" w:rsidRDefault="006057FA" w:rsidP="00A924E1">
            <w:pPr>
              <w:wordWrap/>
              <w:snapToGrid w:val="0"/>
              <w:spacing w:line="240" w:lineRule="exact"/>
              <w:rPr>
                <w:rFonts w:hAnsi="Times New Roman" w:cs="Times New Roman"/>
                <w:spacing w:val="2"/>
              </w:rPr>
            </w:pPr>
            <w:r w:rsidRPr="00353496">
              <w:rPr>
                <w:rFonts w:hint="eastAsia"/>
              </w:rPr>
              <w:t>講話</w:t>
            </w:r>
          </w:p>
          <w:p w14:paraId="4F20DBDB" w14:textId="348226A1" w:rsidR="006057FA" w:rsidRPr="00353496" w:rsidRDefault="006057FA" w:rsidP="00A924E1">
            <w:pPr>
              <w:wordWrap/>
              <w:snapToGrid w:val="0"/>
              <w:spacing w:line="240" w:lineRule="exact"/>
              <w:rPr>
                <w:rFonts w:hAnsi="Times New Roman" w:cs="Times New Roman"/>
                <w:spacing w:val="2"/>
              </w:rPr>
            </w:pPr>
            <w:r w:rsidRPr="00353496">
              <w:rPr>
                <w:rFonts w:hint="eastAsia"/>
              </w:rPr>
              <w:t>「学校安全」</w:t>
            </w:r>
          </w:p>
          <w:p w14:paraId="3A9F4BDB" w14:textId="77777777" w:rsidR="006057FA" w:rsidRPr="00353496" w:rsidRDefault="006057FA" w:rsidP="00A924E1">
            <w:pPr>
              <w:wordWrap/>
              <w:snapToGrid w:val="0"/>
              <w:spacing w:line="240" w:lineRule="exact"/>
              <w:rPr>
                <w:rFonts w:hAnsi="Times New Roman" w:cs="Times New Roman"/>
                <w:spacing w:val="2"/>
              </w:rPr>
            </w:pPr>
          </w:p>
          <w:p w14:paraId="0C2DEE99" w14:textId="77777777" w:rsidR="006057FA" w:rsidRPr="00353496" w:rsidRDefault="006057FA" w:rsidP="00A924E1">
            <w:pPr>
              <w:wordWrap/>
              <w:snapToGrid w:val="0"/>
              <w:spacing w:line="240" w:lineRule="exact"/>
              <w:rPr>
                <w:rFonts w:hAnsi="Times New Roman" w:cs="Times New Roman"/>
              </w:rPr>
            </w:pPr>
            <w:r w:rsidRPr="00353496">
              <w:rPr>
                <w:rFonts w:hAnsi="Times New Roman" w:cs="Times New Roman" w:hint="eastAsia"/>
              </w:rPr>
              <w:t>教科別分科会（２）</w:t>
            </w:r>
          </w:p>
          <w:p w14:paraId="5927157C" w14:textId="77777777" w:rsidR="006057FA" w:rsidRPr="00353496" w:rsidRDefault="006057FA" w:rsidP="00A924E1">
            <w:pPr>
              <w:wordWrap/>
              <w:snapToGrid w:val="0"/>
              <w:spacing w:line="240" w:lineRule="exact"/>
              <w:ind w:left="210" w:hangingChars="100" w:hanging="210"/>
              <w:rPr>
                <w:rFonts w:hAnsi="Times New Roman" w:cs="Times New Roman"/>
                <w:spacing w:val="2"/>
              </w:rPr>
            </w:pPr>
            <w:r w:rsidRPr="00353496">
              <w:rPr>
                <w:rFonts w:hAnsi="Times New Roman" w:cs="Times New Roman" w:hint="eastAsia"/>
              </w:rPr>
              <w:t>「</w:t>
            </w:r>
            <w:r w:rsidRPr="00353496">
              <w:rPr>
                <w:rFonts w:hAnsi="Times New Roman" w:cs="Times New Roman"/>
              </w:rPr>
              <w:t>障害の状態等に応じた指導の工夫</w:t>
            </w:r>
            <w:r w:rsidRPr="00353496">
              <w:rPr>
                <w:rFonts w:hAnsi="Times New Roman" w:cs="Times New Roman" w:hint="eastAsia"/>
              </w:rPr>
              <w:t>Ⅰ</w:t>
            </w:r>
            <w:r w:rsidRPr="00353496">
              <w:rPr>
                <w:rFonts w:hAnsi="Times New Roman" w:cs="Times New Roman"/>
              </w:rPr>
              <w:t>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B700ED6" w14:textId="77777777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4F60AF3" w14:textId="006CF051" w:rsidR="006057FA" w:rsidRPr="00353496" w:rsidRDefault="006057FA" w:rsidP="00A924E1">
            <w:pPr>
              <w:wordWrap/>
              <w:snapToGrid w:val="0"/>
              <w:spacing w:line="240" w:lineRule="exact"/>
              <w:jc w:val="right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E0ED2A3" w14:textId="77777777" w:rsidR="006057FA" w:rsidRPr="00353496" w:rsidRDefault="006057FA" w:rsidP="006057FA">
            <w:pPr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69B38031" w14:textId="77777777" w:rsidR="006057FA" w:rsidRPr="00353496" w:rsidRDefault="006057FA" w:rsidP="006057FA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57FA" w:rsidRPr="00353496" w14:paraId="24CC1E0D" w14:textId="77777777" w:rsidTr="00F47268">
        <w:trPr>
          <w:trHeight w:val="3845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775DDB" w14:textId="069D417C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rFonts w:hAnsi="Times New Roman" w:cs="Times New Roman"/>
              </w:rPr>
            </w:pPr>
            <w:r w:rsidRPr="00353496">
              <w:rPr>
                <w:rFonts w:hAnsi="Times New Roman" w:cs="Times New Roman" w:hint="eastAsia"/>
              </w:rPr>
              <w:t>8～12</w:t>
            </w:r>
          </w:p>
          <w:p w14:paraId="3142253B" w14:textId="16589179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</w:pPr>
            <w:r w:rsidRPr="00353496">
              <w:rPr>
                <w:rFonts w:hAnsi="Times New Roman" w:cs="Times New Roman" w:hint="eastAsia"/>
              </w:rPr>
              <w:t>月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5ED18C9F" w14:textId="6EE3D68D" w:rsidR="006057FA" w:rsidRPr="00353496" w:rsidRDefault="006057FA" w:rsidP="00A924E1">
            <w:pPr>
              <w:wordWrap/>
              <w:snapToGrid w:val="0"/>
              <w:spacing w:line="240" w:lineRule="exact"/>
              <w:rPr>
                <w:sz w:val="18"/>
              </w:rPr>
            </w:pPr>
            <w:r w:rsidRPr="00353496">
              <w:rPr>
                <w:rFonts w:hint="eastAsia"/>
                <w:sz w:val="18"/>
              </w:rPr>
              <w:t>【オンラインによる研修】</w:t>
            </w:r>
          </w:p>
          <w:p w14:paraId="35AAD23D" w14:textId="49A624F0" w:rsidR="006057FA" w:rsidRPr="00353496" w:rsidRDefault="006057FA" w:rsidP="00A924E1">
            <w:pPr>
              <w:wordWrap/>
              <w:snapToGrid w:val="0"/>
              <w:spacing w:line="240" w:lineRule="exact"/>
              <w:rPr>
                <w:sz w:val="18"/>
              </w:rPr>
            </w:pPr>
            <w:r w:rsidRPr="00353496">
              <w:rPr>
                <w:rFonts w:hint="eastAsia"/>
              </w:rPr>
              <w:t>（オンデマンド型）</w:t>
            </w:r>
          </w:p>
          <w:p w14:paraId="280C9C69" w14:textId="77777777" w:rsidR="006057FA" w:rsidRPr="00353496" w:rsidRDefault="006057FA" w:rsidP="00A924E1">
            <w:pPr>
              <w:wordWrap/>
              <w:snapToGrid w:val="0"/>
              <w:spacing w:line="240" w:lineRule="exact"/>
            </w:pPr>
            <w:r w:rsidRPr="00353496">
              <w:rPr>
                <w:rFonts w:hint="eastAsia"/>
              </w:rPr>
              <w:t>講話</w:t>
            </w:r>
          </w:p>
          <w:p w14:paraId="06D92A29" w14:textId="77777777" w:rsidR="006057FA" w:rsidRPr="00353496" w:rsidRDefault="006057FA" w:rsidP="00A924E1">
            <w:pPr>
              <w:wordWrap/>
              <w:snapToGrid w:val="0"/>
              <w:spacing w:line="240" w:lineRule="exact"/>
            </w:pPr>
            <w:r w:rsidRPr="00353496">
              <w:rPr>
                <w:rFonts w:hint="eastAsia"/>
              </w:rPr>
              <w:t>「社会福祉の理解」</w:t>
            </w:r>
          </w:p>
          <w:p w14:paraId="4927FDB9" w14:textId="77777777" w:rsidR="006057FA" w:rsidRPr="00353496" w:rsidRDefault="006057FA" w:rsidP="00A924E1">
            <w:pPr>
              <w:wordWrap/>
              <w:snapToGrid w:val="0"/>
              <w:spacing w:line="240" w:lineRule="exact"/>
            </w:pPr>
            <w:r w:rsidRPr="00353496">
              <w:rPr>
                <w:rFonts w:hint="eastAsia"/>
              </w:rPr>
              <w:t>講話</w:t>
            </w:r>
          </w:p>
          <w:p w14:paraId="495FB350" w14:textId="77777777" w:rsidR="006057FA" w:rsidRDefault="006057FA" w:rsidP="00A924E1">
            <w:pPr>
              <w:wordWrap/>
              <w:snapToGrid w:val="0"/>
              <w:spacing w:line="240" w:lineRule="exact"/>
            </w:pPr>
            <w:r w:rsidRPr="00353496">
              <w:rPr>
                <w:rFonts w:hint="eastAsia"/>
              </w:rPr>
              <w:t>「福祉教育の実践」</w:t>
            </w:r>
          </w:p>
          <w:p w14:paraId="776EEEE8" w14:textId="77777777" w:rsidR="006057FA" w:rsidRPr="00353496" w:rsidRDefault="006057FA" w:rsidP="00A924E1">
            <w:pPr>
              <w:wordWrap/>
              <w:snapToGrid w:val="0"/>
              <w:spacing w:line="240" w:lineRule="exact"/>
              <w:rPr>
                <w:rFonts w:hAnsi="Times New Roman" w:cs="Times New Roman"/>
              </w:rPr>
            </w:pPr>
            <w:r w:rsidRPr="00353496">
              <w:rPr>
                <w:rFonts w:hAnsi="Times New Roman" w:cs="Times New Roman" w:hint="eastAsia"/>
              </w:rPr>
              <w:t>講話</w:t>
            </w:r>
          </w:p>
          <w:p w14:paraId="75D03B3B" w14:textId="77777777" w:rsidR="006057FA" w:rsidRDefault="006057FA" w:rsidP="00A924E1">
            <w:pPr>
              <w:wordWrap/>
              <w:snapToGrid w:val="0"/>
              <w:spacing w:line="240" w:lineRule="exact"/>
              <w:rPr>
                <w:rFonts w:hAnsi="Times New Roman" w:cs="Times New Roman"/>
              </w:rPr>
            </w:pPr>
            <w:r w:rsidRPr="00353496">
              <w:rPr>
                <w:rFonts w:hAnsi="Times New Roman" w:cs="Times New Roman" w:hint="eastAsia"/>
              </w:rPr>
              <w:t>「学校における著作権」</w:t>
            </w:r>
          </w:p>
          <w:p w14:paraId="580055F0" w14:textId="77777777" w:rsidR="006057FA" w:rsidRPr="00353496" w:rsidRDefault="006057FA" w:rsidP="00A924E1">
            <w:pPr>
              <w:wordWrap/>
              <w:snapToGrid w:val="0"/>
              <w:spacing w:line="240" w:lineRule="exact"/>
            </w:pPr>
            <w:r w:rsidRPr="00353496">
              <w:rPr>
                <w:rFonts w:hint="eastAsia"/>
              </w:rPr>
              <w:t>講話</w:t>
            </w:r>
          </w:p>
          <w:p w14:paraId="1FEDC2AA" w14:textId="77777777" w:rsidR="006057FA" w:rsidRPr="00353496" w:rsidRDefault="006057FA" w:rsidP="00A924E1">
            <w:pPr>
              <w:wordWrap/>
              <w:snapToGrid w:val="0"/>
              <w:spacing w:line="240" w:lineRule="exact"/>
              <w:ind w:left="210" w:hangingChars="100" w:hanging="210"/>
            </w:pPr>
            <w:r w:rsidRPr="00353496">
              <w:rPr>
                <w:rFonts w:hint="eastAsia"/>
              </w:rPr>
              <w:t>「業務を効率的に行うために～働き方改革を踏まえて～」</w:t>
            </w:r>
          </w:p>
          <w:p w14:paraId="2398A59B" w14:textId="77777777" w:rsidR="006057FA" w:rsidRDefault="006057FA" w:rsidP="00A924E1">
            <w:pPr>
              <w:wordWrap/>
              <w:snapToGrid w:val="0"/>
              <w:spacing w:line="240" w:lineRule="exact"/>
            </w:pPr>
            <w:r w:rsidRPr="00353496">
              <w:rPr>
                <w:rFonts w:hint="eastAsia"/>
              </w:rPr>
              <w:t xml:space="preserve">　・タイムマネジメント</w:t>
            </w:r>
          </w:p>
          <w:p w14:paraId="1A52B7E0" w14:textId="76793950" w:rsidR="006057FA" w:rsidRPr="00353496" w:rsidRDefault="006057FA" w:rsidP="00A924E1">
            <w:pPr>
              <w:wordWrap/>
              <w:snapToGrid w:val="0"/>
              <w:spacing w:line="240" w:lineRule="exact"/>
            </w:pPr>
            <w:r w:rsidRPr="00353496">
              <w:rPr>
                <w:rFonts w:hint="eastAsia"/>
              </w:rPr>
              <w:t>講話</w:t>
            </w:r>
          </w:p>
          <w:p w14:paraId="519B1888" w14:textId="7264C8FD" w:rsidR="006057FA" w:rsidRPr="006E2614" w:rsidRDefault="006057FA" w:rsidP="00A924E1">
            <w:pPr>
              <w:wordWrap/>
              <w:snapToGrid w:val="0"/>
              <w:spacing w:line="240" w:lineRule="exact"/>
            </w:pPr>
            <w:r w:rsidRPr="00353496">
              <w:rPr>
                <w:rFonts w:hint="eastAsia"/>
              </w:rPr>
              <w:t>「情報モラル教育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608F9EA" w14:textId="77777777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1685E0C" w14:textId="6E4C15BC" w:rsidR="006057FA" w:rsidRPr="00353496" w:rsidRDefault="006057FA" w:rsidP="00A924E1">
            <w:pPr>
              <w:wordWrap/>
              <w:snapToGrid w:val="0"/>
              <w:spacing w:line="240" w:lineRule="exact"/>
              <w:jc w:val="right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BECDC9B" w14:textId="77777777" w:rsidR="006057FA" w:rsidRPr="00353496" w:rsidRDefault="006057FA" w:rsidP="006057FA">
            <w:pPr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48D815E0" w14:textId="77777777" w:rsidR="006057FA" w:rsidRPr="00353496" w:rsidRDefault="006057FA" w:rsidP="006057FA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57FA" w:rsidRPr="00353496" w14:paraId="70167F80" w14:textId="77777777" w:rsidTr="008E452E">
        <w:trPr>
          <w:trHeight w:val="2143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77B577" w14:textId="54015C98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rFonts w:hAnsi="Times New Roman" w:cs="Times New Roman"/>
              </w:rPr>
            </w:pPr>
            <w:r w:rsidRPr="00353496">
              <w:rPr>
                <w:rFonts w:hAnsi="Times New Roman" w:cs="Times New Roman" w:hint="eastAsia"/>
              </w:rPr>
              <w:t>8</w:t>
            </w:r>
            <w:r w:rsidRPr="00353496">
              <w:rPr>
                <w:rFonts w:hAnsi="Times New Roman" w:cs="Times New Roman"/>
              </w:rPr>
              <w:t>/</w:t>
            </w:r>
            <w:r>
              <w:rPr>
                <w:rFonts w:hAnsi="Times New Roman" w:cs="Times New Roman" w:hint="eastAsia"/>
              </w:rPr>
              <w:t>5</w:t>
            </w:r>
          </w:p>
          <w:p w14:paraId="00798341" w14:textId="259BC346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rFonts w:hAnsi="Times New Roman" w:cs="Times New Roman"/>
              </w:rPr>
            </w:pPr>
            <w:r w:rsidRPr="00353496">
              <w:rPr>
                <w:rFonts w:hAnsi="Times New Roman" w:cs="Times New Roman"/>
              </w:rPr>
              <w:t>(</w:t>
            </w:r>
            <w:r w:rsidRPr="00353496">
              <w:rPr>
                <w:rFonts w:hAnsi="Times New Roman" w:cs="Times New Roman" w:hint="eastAsia"/>
              </w:rPr>
              <w:t>火</w:t>
            </w:r>
            <w:r w:rsidRPr="00353496">
              <w:rPr>
                <w:rFonts w:hAnsi="Times New Roman" w:cs="Times New Roman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7B66A166" w14:textId="77777777" w:rsidR="006057FA" w:rsidRPr="00353496" w:rsidRDefault="006057FA" w:rsidP="00A924E1">
            <w:pPr>
              <w:wordWrap/>
              <w:snapToGrid w:val="0"/>
              <w:spacing w:line="240" w:lineRule="exact"/>
              <w:rPr>
                <w:rFonts w:hAnsi="Times New Roman" w:cs="Times New Roman"/>
                <w:spacing w:val="2"/>
              </w:rPr>
            </w:pPr>
            <w:r w:rsidRPr="00353496">
              <w:rPr>
                <w:rFonts w:hAnsi="Times New Roman" w:cs="Times New Roman" w:hint="eastAsia"/>
                <w:spacing w:val="2"/>
              </w:rPr>
              <w:t>講話</w:t>
            </w:r>
          </w:p>
          <w:p w14:paraId="2B4AC3B6" w14:textId="77777777" w:rsidR="006057FA" w:rsidRPr="00353496" w:rsidRDefault="006057FA" w:rsidP="00A924E1">
            <w:pPr>
              <w:wordWrap/>
              <w:snapToGrid w:val="0"/>
              <w:spacing w:line="240" w:lineRule="exact"/>
              <w:rPr>
                <w:rFonts w:hAnsi="Times New Roman" w:cs="Times New Roman"/>
                <w:spacing w:val="2"/>
              </w:rPr>
            </w:pPr>
            <w:r w:rsidRPr="00353496">
              <w:rPr>
                <w:rFonts w:hAnsi="Times New Roman" w:cs="Times New Roman" w:hint="eastAsia"/>
                <w:spacing w:val="2"/>
              </w:rPr>
              <w:t>「防災教育の理解」</w:t>
            </w:r>
          </w:p>
          <w:p w14:paraId="6E42E81E" w14:textId="46A45523" w:rsidR="006057FA" w:rsidRPr="00353496" w:rsidRDefault="006057FA" w:rsidP="00A924E1">
            <w:pPr>
              <w:wordWrap/>
              <w:snapToGrid w:val="0"/>
              <w:spacing w:line="240" w:lineRule="exact"/>
            </w:pPr>
            <w:r w:rsidRPr="00353496">
              <w:rPr>
                <w:rFonts w:hint="eastAsia"/>
              </w:rPr>
              <w:t>研究協議</w:t>
            </w:r>
          </w:p>
          <w:p w14:paraId="17CFC049" w14:textId="77777777" w:rsidR="006057FA" w:rsidRPr="00353496" w:rsidRDefault="006057FA" w:rsidP="00A924E1">
            <w:pPr>
              <w:wordWrap/>
              <w:snapToGrid w:val="0"/>
              <w:spacing w:line="240" w:lineRule="exact"/>
              <w:ind w:left="210" w:hangingChars="100" w:hanging="210"/>
            </w:pPr>
            <w:r w:rsidRPr="00353496">
              <w:rPr>
                <w:rFonts w:hint="eastAsia"/>
              </w:rPr>
              <w:t>「学校における危機管理」</w:t>
            </w:r>
          </w:p>
          <w:p w14:paraId="29872537" w14:textId="77777777" w:rsidR="006057FA" w:rsidRPr="00353496" w:rsidRDefault="006057FA" w:rsidP="00A924E1">
            <w:pPr>
              <w:wordWrap/>
              <w:snapToGrid w:val="0"/>
              <w:spacing w:line="240" w:lineRule="exact"/>
            </w:pPr>
          </w:p>
          <w:p w14:paraId="40AB8646" w14:textId="77777777" w:rsidR="006057FA" w:rsidRPr="00353496" w:rsidRDefault="006057FA" w:rsidP="00A924E1">
            <w:pPr>
              <w:wordWrap/>
              <w:snapToGrid w:val="0"/>
              <w:spacing w:line="240" w:lineRule="exact"/>
              <w:rPr>
                <w:rFonts w:hAnsi="Times New Roman" w:cs="Times New Roman"/>
              </w:rPr>
            </w:pPr>
            <w:r w:rsidRPr="00353496">
              <w:rPr>
                <w:rFonts w:hAnsi="Times New Roman" w:cs="Times New Roman" w:hint="eastAsia"/>
              </w:rPr>
              <w:t>教科別分科会（３）</w:t>
            </w:r>
          </w:p>
          <w:p w14:paraId="0F4AF65C" w14:textId="5F3C8F7A" w:rsidR="006057FA" w:rsidRPr="00CC5816" w:rsidRDefault="006057FA" w:rsidP="00A924E1">
            <w:pPr>
              <w:wordWrap/>
              <w:snapToGrid w:val="0"/>
              <w:spacing w:line="240" w:lineRule="exact"/>
              <w:ind w:left="210" w:hangingChars="100" w:hanging="210"/>
              <w:rPr>
                <w:rFonts w:hAnsi="Times New Roman" w:cs="Times New Roman"/>
              </w:rPr>
            </w:pPr>
            <w:r w:rsidRPr="00353496">
              <w:rPr>
                <w:rFonts w:hAnsi="Times New Roman" w:cs="Times New Roman" w:hint="eastAsia"/>
              </w:rPr>
              <w:t>「</w:t>
            </w:r>
            <w:r w:rsidRPr="00353496">
              <w:rPr>
                <w:rFonts w:hAnsi="Times New Roman" w:cs="Times New Roman" w:hint="eastAsia"/>
                <w:spacing w:val="2"/>
              </w:rPr>
              <w:t>教師のかかわりの在り方～子どもの姿から学ぶ～</w:t>
            </w:r>
            <w:r w:rsidRPr="00353496">
              <w:rPr>
                <w:rFonts w:hAnsi="Times New Roman" w:cs="Times New Roman" w:hint="eastAsia"/>
              </w:rPr>
              <w:t>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9D9F379" w14:textId="77777777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95E50CF" w14:textId="77EAC3FB" w:rsidR="006057FA" w:rsidRPr="00353496" w:rsidRDefault="006057FA" w:rsidP="00A924E1">
            <w:pPr>
              <w:wordWrap/>
              <w:snapToGrid w:val="0"/>
              <w:spacing w:line="240" w:lineRule="exact"/>
              <w:jc w:val="right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24EE599" w14:textId="77777777" w:rsidR="006057FA" w:rsidRPr="00353496" w:rsidRDefault="006057FA" w:rsidP="006057FA">
            <w:pPr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67CAF499" w14:textId="77777777" w:rsidR="006057FA" w:rsidRPr="00353496" w:rsidRDefault="006057FA" w:rsidP="006057FA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57FA" w:rsidRPr="00353496" w14:paraId="3AFF89A8" w14:textId="77777777" w:rsidTr="00F47268">
        <w:trPr>
          <w:trHeight w:val="2403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263D40" w14:textId="0018D0BF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rFonts w:hAnsi="Times New Roman" w:cs="Times New Roman"/>
              </w:rPr>
            </w:pPr>
            <w:r w:rsidRPr="00353496">
              <w:rPr>
                <w:rFonts w:hAnsi="Times New Roman" w:cs="Times New Roman" w:hint="eastAsia"/>
              </w:rPr>
              <w:t>9</w:t>
            </w:r>
            <w:r w:rsidRPr="00353496">
              <w:rPr>
                <w:rFonts w:hAnsi="Times New Roman" w:cs="Times New Roman"/>
              </w:rPr>
              <w:t>/</w:t>
            </w:r>
            <w:r w:rsidRPr="00353496">
              <w:rPr>
                <w:rFonts w:hAnsi="Times New Roman" w:cs="Times New Roman" w:hint="eastAsia"/>
              </w:rPr>
              <w:t>1</w:t>
            </w:r>
            <w:r>
              <w:rPr>
                <w:rFonts w:hAnsi="Times New Roman" w:cs="Times New Roman" w:hint="eastAsia"/>
              </w:rPr>
              <w:t>8</w:t>
            </w:r>
          </w:p>
          <w:p w14:paraId="18087B85" w14:textId="77777777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rFonts w:hAnsi="Times New Roman" w:cs="Times New Roman"/>
              </w:rPr>
            </w:pPr>
            <w:r w:rsidRPr="00353496">
              <w:rPr>
                <w:rFonts w:hAnsi="Times New Roman" w:cs="Times New Roman"/>
              </w:rPr>
              <w:t>(</w:t>
            </w:r>
            <w:r w:rsidRPr="00353496">
              <w:rPr>
                <w:rFonts w:hAnsi="Times New Roman" w:cs="Times New Roman" w:hint="eastAsia"/>
              </w:rPr>
              <w:t>木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2B8E783B" w14:textId="77777777" w:rsidR="006057FA" w:rsidRPr="00353496" w:rsidRDefault="006057FA" w:rsidP="00A924E1">
            <w:pPr>
              <w:wordWrap/>
              <w:snapToGrid w:val="0"/>
              <w:spacing w:line="240" w:lineRule="exact"/>
            </w:pPr>
            <w:r w:rsidRPr="00353496">
              <w:rPr>
                <w:rFonts w:hint="eastAsia"/>
              </w:rPr>
              <w:t>講話・演習</w:t>
            </w:r>
          </w:p>
          <w:p w14:paraId="18776ACC" w14:textId="13A72A7B" w:rsidR="006057FA" w:rsidRDefault="006057FA" w:rsidP="00A924E1">
            <w:pPr>
              <w:wordWrap/>
              <w:snapToGrid w:val="0"/>
              <w:spacing w:line="240" w:lineRule="exact"/>
              <w:ind w:left="210" w:hangingChars="100" w:hanging="210"/>
            </w:pPr>
            <w:r w:rsidRPr="00353496">
              <w:rPr>
                <w:rFonts w:hint="eastAsia"/>
              </w:rPr>
              <w:t>「児童生徒へのかかわりの実際」</w:t>
            </w:r>
          </w:p>
          <w:p w14:paraId="2F655599" w14:textId="22A1B9DF" w:rsidR="006057FA" w:rsidRDefault="006057FA" w:rsidP="00A924E1">
            <w:pPr>
              <w:wordWrap/>
              <w:snapToGrid w:val="0"/>
              <w:spacing w:line="240" w:lineRule="exact"/>
            </w:pPr>
            <w:r>
              <w:rPr>
                <w:rFonts w:hint="eastAsia"/>
              </w:rPr>
              <w:t>演習</w:t>
            </w:r>
          </w:p>
          <w:p w14:paraId="75E2DA87" w14:textId="5A961359" w:rsidR="006057FA" w:rsidRPr="00353496" w:rsidRDefault="006057FA" w:rsidP="00A924E1">
            <w:pPr>
              <w:wordWrap/>
              <w:snapToGrid w:val="0"/>
              <w:spacing w:line="240" w:lineRule="exact"/>
              <w:ind w:left="210" w:hangingChars="100" w:hanging="210"/>
            </w:pPr>
            <w:r>
              <w:rPr>
                <w:rFonts w:hint="eastAsia"/>
              </w:rPr>
              <w:t>「自立活動の指導の実際」</w:t>
            </w:r>
          </w:p>
          <w:p w14:paraId="5467D760" w14:textId="77777777" w:rsidR="006057FA" w:rsidRPr="00353496" w:rsidRDefault="006057FA" w:rsidP="00A924E1">
            <w:pPr>
              <w:wordWrap/>
              <w:snapToGrid w:val="0"/>
              <w:spacing w:line="240" w:lineRule="exact"/>
            </w:pPr>
          </w:p>
          <w:p w14:paraId="2EBE57F1" w14:textId="77777777" w:rsidR="006057FA" w:rsidRPr="00353496" w:rsidRDefault="006057FA" w:rsidP="00A924E1">
            <w:pPr>
              <w:wordWrap/>
              <w:snapToGrid w:val="0"/>
              <w:spacing w:line="240" w:lineRule="exact"/>
            </w:pPr>
            <w:r w:rsidRPr="00353496">
              <w:rPr>
                <w:rFonts w:hint="eastAsia"/>
              </w:rPr>
              <w:t>教科別</w:t>
            </w:r>
            <w:r w:rsidRPr="00353496">
              <w:t>分科会</w:t>
            </w:r>
            <w:r w:rsidRPr="00353496">
              <w:rPr>
                <w:rFonts w:hint="eastAsia"/>
              </w:rPr>
              <w:t>（４）</w:t>
            </w:r>
          </w:p>
          <w:p w14:paraId="574078C3" w14:textId="77777777" w:rsidR="006057FA" w:rsidRPr="00353496" w:rsidRDefault="006057FA" w:rsidP="00A924E1">
            <w:pPr>
              <w:wordWrap/>
              <w:snapToGrid w:val="0"/>
              <w:spacing w:line="240" w:lineRule="exact"/>
            </w:pPr>
            <w:r w:rsidRPr="00353496">
              <w:rPr>
                <w:rFonts w:hint="eastAsia"/>
              </w:rPr>
              <w:t>「課題研究の経過報告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F65C43A" w14:textId="77777777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E25DAC8" w14:textId="046D7524" w:rsidR="006057FA" w:rsidRPr="00353496" w:rsidRDefault="006057FA" w:rsidP="00A924E1">
            <w:pPr>
              <w:wordWrap/>
              <w:snapToGrid w:val="0"/>
              <w:spacing w:line="240" w:lineRule="exact"/>
              <w:jc w:val="right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D471234" w14:textId="77777777" w:rsidR="006057FA" w:rsidRPr="00353496" w:rsidRDefault="006057FA" w:rsidP="006057FA">
            <w:pPr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5A925624" w14:textId="77777777" w:rsidR="006057FA" w:rsidRPr="00353496" w:rsidRDefault="006057FA" w:rsidP="006057FA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57FA" w:rsidRPr="00353496" w14:paraId="77196C75" w14:textId="77777777" w:rsidTr="00F7674B">
        <w:trPr>
          <w:trHeight w:val="2022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A9346B" w14:textId="77777777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53496">
              <w:rPr>
                <w:rFonts w:hAnsi="Times New Roman" w:cs="Times New Roman" w:hint="eastAsia"/>
                <w:sz w:val="24"/>
                <w:szCs w:val="24"/>
              </w:rPr>
              <w:t>/</w:t>
            </w:r>
          </w:p>
          <w:p w14:paraId="6A4CB2DA" w14:textId="77777777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53496">
              <w:rPr>
                <w:rFonts w:hAnsi="Times New Roman" w:cs="Times New Roman" w:hint="eastAsia"/>
                <w:sz w:val="24"/>
                <w:szCs w:val="24"/>
              </w:rPr>
              <w:t>(　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1B764810" w14:textId="77777777" w:rsidR="006057FA" w:rsidRPr="00353496" w:rsidRDefault="006057FA" w:rsidP="00A924E1">
            <w:pPr>
              <w:wordWrap/>
              <w:snapToGrid w:val="0"/>
              <w:spacing w:line="240" w:lineRule="exact"/>
              <w:rPr>
                <w:rFonts w:hAnsi="Times New Roman" w:cs="Times New Roman"/>
              </w:rPr>
            </w:pPr>
            <w:r w:rsidRPr="00353496">
              <w:rPr>
                <w:rFonts w:hint="eastAsia"/>
              </w:rPr>
              <w:t>《指導主事訪問》</w:t>
            </w:r>
          </w:p>
          <w:p w14:paraId="23B752C0" w14:textId="77777777" w:rsidR="006057FA" w:rsidRPr="00353496" w:rsidRDefault="006057FA" w:rsidP="00A924E1">
            <w:pPr>
              <w:wordWrap/>
              <w:snapToGrid w:val="0"/>
              <w:spacing w:line="240" w:lineRule="exact"/>
              <w:ind w:firstLineChars="100" w:firstLine="210"/>
              <w:rPr>
                <w:rFonts w:hAnsi="Times New Roman" w:cs="Times New Roman"/>
              </w:rPr>
            </w:pPr>
            <w:r w:rsidRPr="00353496">
              <w:rPr>
                <w:rFonts w:hint="eastAsia"/>
              </w:rPr>
              <w:t>・教材研究の在り方</w:t>
            </w:r>
            <w:r w:rsidRPr="00353496">
              <w:t xml:space="preserve"> </w:t>
            </w:r>
          </w:p>
          <w:p w14:paraId="4AEE476C" w14:textId="77777777" w:rsidR="006057FA" w:rsidRPr="00353496" w:rsidRDefault="006057FA" w:rsidP="00A924E1">
            <w:pPr>
              <w:wordWrap/>
              <w:snapToGrid w:val="0"/>
              <w:spacing w:line="240" w:lineRule="exact"/>
              <w:ind w:firstLineChars="100" w:firstLine="210"/>
              <w:rPr>
                <w:rFonts w:hAnsi="Times New Roman" w:cs="Times New Roman"/>
                <w:sz w:val="24"/>
                <w:szCs w:val="24"/>
              </w:rPr>
            </w:pPr>
            <w:r w:rsidRPr="00353496">
              <w:rPr>
                <w:rFonts w:hint="eastAsia"/>
              </w:rPr>
              <w:t>・授業展開の在り方</w:t>
            </w:r>
            <w:r w:rsidRPr="00353496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236D280" w14:textId="77777777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C365149" w14:textId="76338A6A" w:rsidR="006057FA" w:rsidRPr="00353496" w:rsidRDefault="006057FA" w:rsidP="00A924E1">
            <w:pPr>
              <w:wordWrap/>
              <w:snapToGrid w:val="0"/>
              <w:spacing w:line="240" w:lineRule="exact"/>
              <w:jc w:val="right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AD96716" w14:textId="77777777" w:rsidR="006057FA" w:rsidRPr="00353496" w:rsidRDefault="006057FA" w:rsidP="006057FA">
            <w:pPr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1154A3B7" w14:textId="77777777" w:rsidR="006057FA" w:rsidRPr="00353496" w:rsidRDefault="006057FA" w:rsidP="006057FA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57FA" w:rsidRPr="00353496" w14:paraId="742F0DB5" w14:textId="77777777" w:rsidTr="009C00F3">
        <w:trPr>
          <w:trHeight w:val="800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62C190" w14:textId="3C1E6E24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</w:pPr>
            <w:r w:rsidRPr="00353496">
              <w:lastRenderedPageBreak/>
              <w:br w:type="page"/>
              <w:t>10/</w:t>
            </w:r>
            <w:r>
              <w:rPr>
                <w:rFonts w:hint="eastAsia"/>
              </w:rPr>
              <w:t>9</w:t>
            </w:r>
          </w:p>
          <w:p w14:paraId="58A86AEE" w14:textId="77777777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rFonts w:hAnsi="Times New Roman" w:cs="Times New Roman"/>
              </w:rPr>
            </w:pPr>
            <w:r w:rsidRPr="00353496">
              <w:t>(</w:t>
            </w:r>
            <w:r w:rsidRPr="00353496">
              <w:rPr>
                <w:rFonts w:hint="eastAsia"/>
              </w:rPr>
              <w:t>木</w:t>
            </w:r>
            <w:r w:rsidRPr="00353496">
              <w:t>)</w:t>
            </w:r>
          </w:p>
          <w:p w14:paraId="501B2073" w14:textId="77777777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rFonts w:hAnsi="Times New Roman" w:cs="Times New Roman"/>
              </w:rPr>
            </w:pPr>
            <w:r w:rsidRPr="00353496">
              <w:rPr>
                <w:rFonts w:hint="eastAsia"/>
              </w:rPr>
              <w:t>・</w:t>
            </w:r>
          </w:p>
          <w:p w14:paraId="3BB8BC83" w14:textId="2A7C1942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rFonts w:hAnsi="Times New Roman" w:cs="Times New Roman"/>
              </w:rPr>
            </w:pPr>
            <w:r w:rsidRPr="00353496">
              <w:rPr>
                <w:spacing w:val="-18"/>
              </w:rPr>
              <w:t>10/</w:t>
            </w:r>
            <w:r w:rsidRPr="00353496">
              <w:rPr>
                <w:rFonts w:hint="eastAsia"/>
                <w:spacing w:val="-18"/>
              </w:rPr>
              <w:t>1</w:t>
            </w:r>
            <w:r>
              <w:rPr>
                <w:rFonts w:hint="eastAsia"/>
                <w:spacing w:val="-18"/>
              </w:rPr>
              <w:t>6</w:t>
            </w:r>
          </w:p>
          <w:p w14:paraId="3924B42C" w14:textId="77777777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rFonts w:hAnsi="Times New Roman" w:cs="Times New Roman"/>
              </w:rPr>
            </w:pPr>
            <w:r w:rsidRPr="00353496">
              <w:t>(</w:t>
            </w:r>
            <w:r w:rsidRPr="00353496">
              <w:rPr>
                <w:rFonts w:hint="eastAsia"/>
              </w:rPr>
              <w:t>木</w:t>
            </w:r>
            <w:r w:rsidRPr="00353496">
              <w:t>)</w:t>
            </w:r>
          </w:p>
          <w:p w14:paraId="5020D9DE" w14:textId="77777777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rFonts w:hAnsi="Times New Roman" w:cs="Times New Roman"/>
              </w:rPr>
            </w:pPr>
            <w:r w:rsidRPr="00353496">
              <w:rPr>
                <w:rFonts w:hint="eastAsia"/>
              </w:rPr>
              <w:t>・</w:t>
            </w:r>
          </w:p>
          <w:p w14:paraId="17530A58" w14:textId="3B27B359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spacing w:val="-18"/>
              </w:rPr>
            </w:pPr>
            <w:r w:rsidRPr="00353496">
              <w:rPr>
                <w:spacing w:val="-18"/>
              </w:rPr>
              <w:t>1</w:t>
            </w:r>
            <w:r w:rsidRPr="00353496">
              <w:rPr>
                <w:rFonts w:hint="eastAsia"/>
                <w:spacing w:val="-18"/>
              </w:rPr>
              <w:t>0</w:t>
            </w:r>
            <w:r w:rsidRPr="00353496">
              <w:rPr>
                <w:spacing w:val="-18"/>
              </w:rPr>
              <w:t>/</w:t>
            </w:r>
            <w:r w:rsidRPr="00353496">
              <w:rPr>
                <w:rFonts w:hint="eastAsia"/>
                <w:spacing w:val="-18"/>
              </w:rPr>
              <w:t>2</w:t>
            </w:r>
            <w:r>
              <w:rPr>
                <w:rFonts w:hint="eastAsia"/>
                <w:spacing w:val="-18"/>
              </w:rPr>
              <w:t>3</w:t>
            </w:r>
          </w:p>
          <w:p w14:paraId="67C08CA3" w14:textId="77777777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</w:pPr>
            <w:r w:rsidRPr="00353496">
              <w:t>(</w:t>
            </w:r>
            <w:r w:rsidRPr="00353496">
              <w:rPr>
                <w:rFonts w:hint="eastAsia"/>
              </w:rPr>
              <w:t>木</w:t>
            </w:r>
            <w:r w:rsidRPr="00353496">
              <w:t>)</w:t>
            </w:r>
          </w:p>
          <w:p w14:paraId="60E02BAB" w14:textId="77777777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53496">
              <w:rPr>
                <w:rFonts w:hint="eastAsia"/>
                <w:sz w:val="18"/>
                <w:szCs w:val="16"/>
              </w:rPr>
              <w:t>のいずれか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12F832E3" w14:textId="77777777" w:rsidR="006057FA" w:rsidRPr="00353496" w:rsidRDefault="006057FA" w:rsidP="00A924E1">
            <w:pPr>
              <w:wordWrap/>
              <w:snapToGrid w:val="0"/>
              <w:spacing w:line="240" w:lineRule="exact"/>
              <w:rPr>
                <w:rFonts w:hAnsi="Times New Roman" w:cs="Times New Roman"/>
              </w:rPr>
            </w:pPr>
            <w:r w:rsidRPr="00353496">
              <w:rPr>
                <w:rFonts w:hint="eastAsia"/>
              </w:rPr>
              <w:t>教科別分科会（５）</w:t>
            </w:r>
          </w:p>
          <w:p w14:paraId="56C4FA4B" w14:textId="77777777" w:rsidR="006057FA" w:rsidRPr="00353496" w:rsidRDefault="006057FA" w:rsidP="00A924E1">
            <w:pPr>
              <w:wordWrap/>
              <w:snapToGrid w:val="0"/>
              <w:spacing w:line="240" w:lineRule="exact"/>
              <w:ind w:left="210" w:hangingChars="100" w:hanging="210"/>
            </w:pPr>
            <w:r w:rsidRPr="00353496">
              <w:rPr>
                <w:rFonts w:hint="eastAsia"/>
              </w:rPr>
              <w:t>「</w:t>
            </w:r>
            <w:r w:rsidRPr="00353496">
              <w:t>学校会場における研究授業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DC2E231" w14:textId="77777777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86C4E91" w14:textId="32520862" w:rsidR="006057FA" w:rsidRPr="00353496" w:rsidRDefault="006057FA" w:rsidP="00A924E1">
            <w:pPr>
              <w:wordWrap/>
              <w:snapToGrid w:val="0"/>
              <w:spacing w:line="240" w:lineRule="exact"/>
              <w:jc w:val="right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E0EBF36" w14:textId="77777777" w:rsidR="006057FA" w:rsidRPr="00353496" w:rsidRDefault="006057FA" w:rsidP="006057FA">
            <w:pPr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66CA2660" w14:textId="77777777" w:rsidR="006057FA" w:rsidRPr="00353496" w:rsidRDefault="006057FA" w:rsidP="006057FA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57FA" w:rsidRPr="00353496" w14:paraId="460784E5" w14:textId="77777777" w:rsidTr="00F47268">
        <w:trPr>
          <w:trHeight w:val="1835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C2DDAFB" w14:textId="7531F5CD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spacing w:val="-18"/>
              </w:rPr>
            </w:pPr>
            <w:r w:rsidRPr="00353496">
              <w:rPr>
                <w:spacing w:val="-18"/>
              </w:rPr>
              <w:t>1</w:t>
            </w:r>
            <w:r w:rsidRPr="00353496">
              <w:rPr>
                <w:rFonts w:hint="eastAsia"/>
                <w:spacing w:val="-18"/>
              </w:rPr>
              <w:t>1</w:t>
            </w:r>
            <w:r w:rsidRPr="00353496">
              <w:rPr>
                <w:spacing w:val="-18"/>
              </w:rPr>
              <w:t>/</w:t>
            </w:r>
            <w:r>
              <w:rPr>
                <w:rFonts w:hint="eastAsia"/>
                <w:spacing w:val="-18"/>
              </w:rPr>
              <w:t>6</w:t>
            </w:r>
          </w:p>
          <w:p w14:paraId="16369D56" w14:textId="77777777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53496">
              <w:t>(</w:t>
            </w:r>
            <w:r w:rsidRPr="00353496">
              <w:rPr>
                <w:rFonts w:hint="eastAsia"/>
              </w:rPr>
              <w:t>木</w:t>
            </w:r>
            <w:r w:rsidRPr="00353496"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483EB107" w14:textId="77777777" w:rsidR="006057FA" w:rsidRPr="00353496" w:rsidRDefault="006057FA" w:rsidP="00A924E1">
            <w:pPr>
              <w:wordWrap/>
              <w:snapToGrid w:val="0"/>
              <w:spacing w:line="240" w:lineRule="exact"/>
              <w:rPr>
                <w:rFonts w:hAnsi="Times New Roman" w:cs="Times New Roman"/>
                <w:spacing w:val="2"/>
              </w:rPr>
            </w:pPr>
            <w:r w:rsidRPr="00353496">
              <w:rPr>
                <w:rFonts w:hint="eastAsia"/>
              </w:rPr>
              <w:t>教科別分科会（６）</w:t>
            </w:r>
          </w:p>
          <w:p w14:paraId="281A29A5" w14:textId="0CE77210" w:rsidR="006057FA" w:rsidRPr="00353496" w:rsidRDefault="006057FA" w:rsidP="00A924E1">
            <w:pPr>
              <w:wordWrap/>
              <w:snapToGrid w:val="0"/>
              <w:spacing w:line="240" w:lineRule="exact"/>
            </w:pPr>
            <w:r w:rsidRPr="00353496">
              <w:rPr>
                <w:rFonts w:hint="eastAsia"/>
              </w:rPr>
              <w:t>「課題研究中間報告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EBC5917" w14:textId="77777777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AB27908" w14:textId="10186575" w:rsidR="006057FA" w:rsidRPr="00353496" w:rsidRDefault="006057FA" w:rsidP="00A924E1">
            <w:pPr>
              <w:wordWrap/>
              <w:snapToGrid w:val="0"/>
              <w:spacing w:line="240" w:lineRule="exact"/>
              <w:jc w:val="right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BDA1227" w14:textId="77777777" w:rsidR="006057FA" w:rsidRPr="00353496" w:rsidRDefault="006057FA" w:rsidP="006057FA">
            <w:pPr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57F751BC" w14:textId="77777777" w:rsidR="006057FA" w:rsidRPr="00353496" w:rsidRDefault="006057FA" w:rsidP="006057FA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57FA" w:rsidRPr="00353496" w14:paraId="1AED3E19" w14:textId="77777777" w:rsidTr="009C00F3">
        <w:trPr>
          <w:trHeight w:val="1352"/>
        </w:trPr>
        <w:tc>
          <w:tcPr>
            <w:tcW w:w="6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98218BD" w14:textId="6883B51F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</w:pPr>
            <w:r w:rsidRPr="00353496">
              <w:rPr>
                <w:spacing w:val="-18"/>
              </w:rPr>
              <w:t>1</w:t>
            </w:r>
            <w:r w:rsidRPr="00353496">
              <w:rPr>
                <w:rFonts w:hint="eastAsia"/>
                <w:spacing w:val="-18"/>
              </w:rPr>
              <w:t>2/1</w:t>
            </w:r>
            <w:r>
              <w:rPr>
                <w:rFonts w:hint="eastAsia"/>
                <w:spacing w:val="-18"/>
              </w:rPr>
              <w:t>1</w:t>
            </w:r>
          </w:p>
          <w:p w14:paraId="7EFBD270" w14:textId="77777777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53496">
              <w:t>(</w:t>
            </w:r>
            <w:r w:rsidRPr="00353496">
              <w:rPr>
                <w:rFonts w:hint="eastAsia"/>
              </w:rPr>
              <w:t>木</w:t>
            </w:r>
            <w:r w:rsidRPr="00353496">
              <w:t>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1DC51357" w14:textId="77777777" w:rsidR="006057FA" w:rsidRPr="00353496" w:rsidRDefault="006057FA" w:rsidP="00A924E1">
            <w:pPr>
              <w:wordWrap/>
              <w:snapToGrid w:val="0"/>
              <w:spacing w:line="240" w:lineRule="exact"/>
              <w:rPr>
                <w:rFonts w:hAnsi="Times New Roman" w:cs="Times New Roman"/>
                <w:spacing w:val="2"/>
              </w:rPr>
            </w:pPr>
            <w:r w:rsidRPr="00353496">
              <w:rPr>
                <w:rFonts w:hint="eastAsia"/>
              </w:rPr>
              <w:t>講話</w:t>
            </w:r>
          </w:p>
          <w:p w14:paraId="2C83C5CD" w14:textId="3B15AC1A" w:rsidR="006057FA" w:rsidRPr="00353496" w:rsidRDefault="006057FA" w:rsidP="00A924E1">
            <w:pPr>
              <w:wordWrap/>
              <w:snapToGrid w:val="0"/>
              <w:spacing w:line="240" w:lineRule="exact"/>
              <w:ind w:left="210" w:hangingChars="100" w:hanging="210"/>
              <w:rPr>
                <w:rFonts w:hAnsi="Times New Roman" w:cs="Times New Roman"/>
                <w:spacing w:val="2"/>
              </w:rPr>
            </w:pPr>
            <w:r w:rsidRPr="00353496">
              <w:rPr>
                <w:rFonts w:hint="eastAsia"/>
              </w:rPr>
              <w:t>「いじめ・</w:t>
            </w:r>
            <w:r w:rsidRPr="00353496">
              <w:t>不登校の理解</w:t>
            </w:r>
            <w:r w:rsidRPr="00353496">
              <w:rPr>
                <w:rFonts w:hint="eastAsia"/>
              </w:rPr>
              <w:t>」</w:t>
            </w:r>
          </w:p>
          <w:p w14:paraId="5648111A" w14:textId="77777777" w:rsidR="006057FA" w:rsidRPr="00353496" w:rsidRDefault="006057FA" w:rsidP="00A924E1">
            <w:pPr>
              <w:wordWrap/>
              <w:snapToGrid w:val="0"/>
              <w:spacing w:line="240" w:lineRule="exact"/>
            </w:pPr>
            <w:r w:rsidRPr="00353496">
              <w:rPr>
                <w:rFonts w:hint="eastAsia"/>
              </w:rPr>
              <w:t>講話</w:t>
            </w:r>
          </w:p>
          <w:p w14:paraId="25C5052A" w14:textId="77777777" w:rsidR="006057FA" w:rsidRPr="00353496" w:rsidRDefault="006057FA" w:rsidP="00A924E1">
            <w:pPr>
              <w:wordWrap/>
              <w:snapToGrid w:val="0"/>
              <w:spacing w:line="240" w:lineRule="exact"/>
            </w:pPr>
            <w:r w:rsidRPr="00353496">
              <w:rPr>
                <w:rFonts w:hint="eastAsia"/>
              </w:rPr>
              <w:t>「</w:t>
            </w:r>
            <w:r w:rsidRPr="00353496">
              <w:t>保護者との連携」</w:t>
            </w:r>
          </w:p>
          <w:p w14:paraId="1263D342" w14:textId="77777777" w:rsidR="006057FA" w:rsidRPr="00353496" w:rsidRDefault="006057FA" w:rsidP="00A924E1">
            <w:pPr>
              <w:wordWrap/>
              <w:snapToGrid w:val="0"/>
              <w:spacing w:line="240" w:lineRule="exact"/>
            </w:pPr>
            <w:r w:rsidRPr="00353496">
              <w:rPr>
                <w:rFonts w:hint="eastAsia"/>
              </w:rPr>
              <w:t>講話</w:t>
            </w:r>
          </w:p>
          <w:p w14:paraId="1AAC4AE5" w14:textId="46927C93" w:rsidR="006057FA" w:rsidRPr="00353496" w:rsidRDefault="006057FA" w:rsidP="00A924E1">
            <w:pPr>
              <w:wordWrap/>
              <w:snapToGrid w:val="0"/>
              <w:spacing w:line="240" w:lineRule="exact"/>
              <w:ind w:left="210" w:hangingChars="100" w:hanging="210"/>
            </w:pPr>
            <w:r w:rsidRPr="00353496">
              <w:rPr>
                <w:rFonts w:hint="eastAsia"/>
              </w:rPr>
              <w:t>「特別支援学校における</w:t>
            </w:r>
            <w:r w:rsidR="008D376A">
              <w:rPr>
                <w:rFonts w:hint="eastAsia"/>
              </w:rPr>
              <w:t>ICT</w:t>
            </w:r>
            <w:r w:rsidRPr="00353496">
              <w:rPr>
                <w:rFonts w:hint="eastAsia"/>
              </w:rPr>
              <w:t>の活用」</w:t>
            </w:r>
          </w:p>
          <w:p w14:paraId="5EC1E458" w14:textId="77777777" w:rsidR="006057FA" w:rsidRPr="00353496" w:rsidRDefault="006057FA" w:rsidP="00A924E1">
            <w:pPr>
              <w:wordWrap/>
              <w:snapToGrid w:val="0"/>
              <w:spacing w:line="240" w:lineRule="exact"/>
            </w:pPr>
          </w:p>
          <w:p w14:paraId="4F61E3CD" w14:textId="77777777" w:rsidR="006057FA" w:rsidRPr="00353496" w:rsidRDefault="006057FA" w:rsidP="00A924E1">
            <w:pPr>
              <w:wordWrap/>
              <w:snapToGrid w:val="0"/>
              <w:spacing w:line="240" w:lineRule="exact"/>
            </w:pPr>
            <w:r w:rsidRPr="00353496">
              <w:rPr>
                <w:rFonts w:hint="eastAsia"/>
              </w:rPr>
              <w:t>教科別分科会（７）</w:t>
            </w:r>
          </w:p>
          <w:p w14:paraId="796D1586" w14:textId="77777777" w:rsidR="006057FA" w:rsidRPr="00353496" w:rsidRDefault="006057FA" w:rsidP="00A924E1">
            <w:pPr>
              <w:wordWrap/>
              <w:snapToGrid w:val="0"/>
              <w:spacing w:line="240" w:lineRule="exact"/>
              <w:ind w:left="210" w:hangingChars="100" w:hanging="210"/>
              <w:rPr>
                <w:rFonts w:hAnsi="Times New Roman" w:cs="Times New Roman"/>
                <w:spacing w:val="2"/>
              </w:rPr>
            </w:pPr>
            <w:r w:rsidRPr="00353496">
              <w:rPr>
                <w:rFonts w:hint="eastAsia"/>
              </w:rPr>
              <w:t>「障害の状態等に応じた</w:t>
            </w:r>
            <w:r w:rsidRPr="00353496">
              <w:t>指導の工夫Ⅱ</w:t>
            </w:r>
            <w:r w:rsidRPr="00353496">
              <w:rPr>
                <w:rFonts w:hint="eastAsia"/>
              </w:rPr>
              <w:t>」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8DF9EA7" w14:textId="77777777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5D658F0" w14:textId="12F8E26B" w:rsidR="006057FA" w:rsidRPr="00353496" w:rsidRDefault="006057FA" w:rsidP="00A924E1">
            <w:pPr>
              <w:wordWrap/>
              <w:snapToGrid w:val="0"/>
              <w:spacing w:line="240" w:lineRule="exact"/>
              <w:jc w:val="right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B1EDB15" w14:textId="77777777" w:rsidR="006057FA" w:rsidRPr="00353496" w:rsidRDefault="006057FA" w:rsidP="006057FA">
            <w:pPr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19C7A40D" w14:textId="77777777" w:rsidR="006057FA" w:rsidRPr="00353496" w:rsidRDefault="006057FA" w:rsidP="006057FA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57FA" w:rsidRPr="00353496" w14:paraId="7898904C" w14:textId="77777777" w:rsidTr="00F47268">
        <w:trPr>
          <w:trHeight w:val="1831"/>
        </w:trPr>
        <w:tc>
          <w:tcPr>
            <w:tcW w:w="65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1A74017A" w14:textId="1DA6F610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</w:pPr>
            <w:r w:rsidRPr="00353496">
              <w:t>1/</w:t>
            </w:r>
            <w:r w:rsidRPr="00353496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</w:p>
          <w:p w14:paraId="6F69683B" w14:textId="77777777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rFonts w:hAnsi="Times New Roman" w:cs="Times New Roman"/>
              </w:rPr>
            </w:pPr>
            <w:r w:rsidRPr="00353496">
              <w:t>(</w:t>
            </w:r>
            <w:r w:rsidRPr="00353496">
              <w:rPr>
                <w:rFonts w:hint="eastAsia"/>
              </w:rPr>
              <w:t>木</w:t>
            </w:r>
            <w:r w:rsidRPr="00353496">
              <w:t>)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39D08124" w14:textId="77777777" w:rsidR="006057FA" w:rsidRPr="00353496" w:rsidRDefault="006057FA" w:rsidP="00A924E1">
            <w:pPr>
              <w:wordWrap/>
              <w:snapToGrid w:val="0"/>
              <w:spacing w:line="240" w:lineRule="exact"/>
            </w:pPr>
            <w:r w:rsidRPr="00353496">
              <w:rPr>
                <w:rFonts w:hint="eastAsia"/>
              </w:rPr>
              <w:t>教科別分科会（８）</w:t>
            </w:r>
          </w:p>
          <w:p w14:paraId="0EF71687" w14:textId="77777777" w:rsidR="006057FA" w:rsidRPr="00353496" w:rsidRDefault="006057FA" w:rsidP="00A924E1">
            <w:pPr>
              <w:wordWrap/>
              <w:snapToGrid w:val="0"/>
              <w:spacing w:line="240" w:lineRule="exact"/>
            </w:pPr>
            <w:r w:rsidRPr="00353496">
              <w:rPr>
                <w:rFonts w:hint="eastAsia"/>
              </w:rPr>
              <w:t>「課題研究成果発表」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827E15B" w14:textId="77777777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FD2F41" w14:textId="7112DD16" w:rsidR="006057FA" w:rsidRPr="00353496" w:rsidRDefault="006057FA" w:rsidP="00A924E1">
            <w:pPr>
              <w:wordWrap/>
              <w:snapToGrid w:val="0"/>
              <w:spacing w:line="240" w:lineRule="exact"/>
              <w:jc w:val="right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80AD097" w14:textId="77777777" w:rsidR="006057FA" w:rsidRPr="00353496" w:rsidRDefault="006057FA" w:rsidP="006057FA">
            <w:pPr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61F113FC" w14:textId="77777777" w:rsidR="006057FA" w:rsidRPr="00353496" w:rsidRDefault="006057FA" w:rsidP="006057FA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57FA" w:rsidRPr="00353496" w14:paraId="591C3ED0" w14:textId="77777777" w:rsidTr="00F47268">
        <w:trPr>
          <w:trHeight w:val="1708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FE4A714" w14:textId="224B34DB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</w:pPr>
            <w:r w:rsidRPr="00353496">
              <w:rPr>
                <w:rFonts w:hint="eastAsia"/>
              </w:rPr>
              <w:t>1</w:t>
            </w:r>
            <w:r w:rsidRPr="00353496">
              <w:t>/</w:t>
            </w:r>
            <w:r>
              <w:rPr>
                <w:rFonts w:hint="eastAsia"/>
              </w:rPr>
              <w:t>29</w:t>
            </w:r>
          </w:p>
          <w:p w14:paraId="51EA5A4B" w14:textId="77777777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rFonts w:hAnsi="Times New Roman" w:cs="Times New Roman"/>
              </w:rPr>
            </w:pPr>
            <w:r w:rsidRPr="00353496">
              <w:t>(</w:t>
            </w:r>
            <w:r w:rsidRPr="00353496">
              <w:rPr>
                <w:rFonts w:hint="eastAsia"/>
              </w:rPr>
              <w:t>木</w:t>
            </w:r>
            <w:r w:rsidRPr="00353496"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2696D9A5" w14:textId="0654E59A" w:rsidR="006057FA" w:rsidRPr="00353496" w:rsidRDefault="006057FA" w:rsidP="00A924E1">
            <w:pPr>
              <w:wordWrap/>
              <w:snapToGrid w:val="0"/>
              <w:spacing w:line="240" w:lineRule="exact"/>
            </w:pPr>
            <w:r w:rsidRPr="00353496">
              <w:rPr>
                <w:rFonts w:hint="eastAsia"/>
              </w:rPr>
              <w:t>発表・</w:t>
            </w:r>
            <w:r>
              <w:rPr>
                <w:rFonts w:hint="eastAsia"/>
              </w:rPr>
              <w:t>意見共有</w:t>
            </w:r>
          </w:p>
          <w:p w14:paraId="04286616" w14:textId="77777777" w:rsidR="006057FA" w:rsidRPr="00353496" w:rsidRDefault="006057FA" w:rsidP="00A924E1">
            <w:pPr>
              <w:wordWrap/>
              <w:snapToGrid w:val="0"/>
              <w:spacing w:line="240" w:lineRule="exact"/>
            </w:pPr>
            <w:r w:rsidRPr="00353496">
              <w:rPr>
                <w:rFonts w:hint="eastAsia"/>
              </w:rPr>
              <w:t>「一年間を振り返って」</w:t>
            </w:r>
          </w:p>
          <w:p w14:paraId="1CE116FC" w14:textId="77777777" w:rsidR="006057FA" w:rsidRPr="00353496" w:rsidRDefault="006057FA" w:rsidP="00A924E1">
            <w:pPr>
              <w:wordWrap/>
              <w:snapToGrid w:val="0"/>
              <w:spacing w:line="240" w:lineRule="exact"/>
            </w:pPr>
          </w:p>
          <w:p w14:paraId="023B95D8" w14:textId="77777777" w:rsidR="006057FA" w:rsidRPr="00353496" w:rsidRDefault="006057FA" w:rsidP="00A924E1">
            <w:pPr>
              <w:wordWrap/>
              <w:snapToGrid w:val="0"/>
              <w:spacing w:line="240" w:lineRule="exact"/>
              <w:rPr>
                <w:rFonts w:hAnsi="Times New Roman" w:cs="Times New Roman"/>
                <w:spacing w:val="2"/>
              </w:rPr>
            </w:pPr>
            <w:r w:rsidRPr="00353496">
              <w:rPr>
                <w:rFonts w:hint="eastAsia"/>
              </w:rPr>
              <w:t>研究協議</w:t>
            </w:r>
          </w:p>
          <w:p w14:paraId="42F04035" w14:textId="77777777" w:rsidR="006057FA" w:rsidRPr="00353496" w:rsidRDefault="006057FA" w:rsidP="00A924E1">
            <w:pPr>
              <w:wordWrap/>
              <w:snapToGrid w:val="0"/>
              <w:spacing w:line="240" w:lineRule="exact"/>
              <w:ind w:left="210" w:hangingChars="100" w:hanging="210"/>
              <w:rPr>
                <w:rFonts w:hAnsi="Times New Roman" w:cs="Times New Roman"/>
                <w:spacing w:val="2"/>
              </w:rPr>
            </w:pPr>
            <w:r w:rsidRPr="00353496">
              <w:rPr>
                <w:rFonts w:hint="eastAsia"/>
              </w:rPr>
              <w:t>「教師としてこれから取り組むべきこと」</w:t>
            </w:r>
          </w:p>
          <w:p w14:paraId="15DC08B3" w14:textId="77777777" w:rsidR="006057FA" w:rsidRPr="00353496" w:rsidRDefault="006057FA" w:rsidP="00A924E1">
            <w:pPr>
              <w:wordWrap/>
              <w:snapToGrid w:val="0"/>
              <w:spacing w:line="240" w:lineRule="exact"/>
              <w:rPr>
                <w:rFonts w:hAnsi="Times New Roman" w:cs="Times New Roman"/>
                <w:spacing w:val="2"/>
              </w:rPr>
            </w:pPr>
            <w:r w:rsidRPr="00353496">
              <w:rPr>
                <w:rFonts w:hint="eastAsia"/>
              </w:rPr>
              <w:t>講話</w:t>
            </w:r>
          </w:p>
          <w:p w14:paraId="35468488" w14:textId="77777777" w:rsidR="006057FA" w:rsidRPr="00353496" w:rsidRDefault="006057FA" w:rsidP="00A924E1">
            <w:pPr>
              <w:wordWrap/>
              <w:snapToGrid w:val="0"/>
              <w:spacing w:line="240" w:lineRule="exact"/>
            </w:pPr>
            <w:r w:rsidRPr="00353496">
              <w:rPr>
                <w:rFonts w:hint="eastAsia"/>
              </w:rPr>
              <w:t>「閉講に当たって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D573683" w14:textId="77777777" w:rsidR="006057FA" w:rsidRPr="00353496" w:rsidRDefault="006057FA" w:rsidP="00A924E1">
            <w:pPr>
              <w:wordWrap/>
              <w:snapToGri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5D32904" w14:textId="7BB89A5C" w:rsidR="006057FA" w:rsidRPr="00353496" w:rsidRDefault="006057FA" w:rsidP="00A924E1">
            <w:pPr>
              <w:wordWrap/>
              <w:snapToGrid w:val="0"/>
              <w:spacing w:line="240" w:lineRule="exact"/>
              <w:jc w:val="right"/>
              <w:rPr>
                <w:spacing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0D947CF" w14:textId="77777777" w:rsidR="006057FA" w:rsidRPr="00353496" w:rsidRDefault="006057FA" w:rsidP="006057FA">
            <w:pPr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3AA4A35F" w14:textId="77777777" w:rsidR="006057FA" w:rsidRPr="00353496" w:rsidRDefault="006057FA" w:rsidP="006057FA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57FA" w:rsidRPr="00353496" w14:paraId="00781813" w14:textId="77777777" w:rsidTr="00167424">
        <w:trPr>
          <w:trHeight w:val="422"/>
        </w:trPr>
        <w:tc>
          <w:tcPr>
            <w:tcW w:w="315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14:paraId="2BA2A075" w14:textId="77777777" w:rsidR="006057FA" w:rsidRPr="00353496" w:rsidRDefault="006057FA" w:rsidP="006057FA">
            <w:pPr>
              <w:wordWrap/>
              <w:adjustRightInd/>
              <w:spacing w:line="260" w:lineRule="exact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8F27BC0" w14:textId="77777777" w:rsidR="006057FA" w:rsidRPr="00353496" w:rsidRDefault="006057FA" w:rsidP="006057FA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合計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824706" w14:textId="03ED8EEF" w:rsidR="006057FA" w:rsidRPr="00353496" w:rsidRDefault="006057FA" w:rsidP="006057FA">
            <w:pPr>
              <w:wordWrap/>
              <w:adjustRightInd/>
              <w:spacing w:line="260" w:lineRule="exact"/>
              <w:ind w:left="141" w:hangingChars="67" w:hanging="141"/>
              <w:jc w:val="right"/>
              <w:rPr>
                <w:color w:val="auto"/>
              </w:rPr>
            </w:pPr>
            <w:r w:rsidRPr="00353496">
              <w:rPr>
                <w:rFonts w:hint="eastAsia"/>
                <w:color w:val="auto"/>
              </w:rPr>
              <w:t>時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5EB7598" w14:textId="77777777" w:rsidR="006057FA" w:rsidRPr="00353496" w:rsidRDefault="006057FA" w:rsidP="006057FA">
            <w:pPr>
              <w:suppressAutoHyphens w:val="0"/>
              <w:wordWrap/>
              <w:spacing w:line="260" w:lineRule="exact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合計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0AF57A" w14:textId="77777777" w:rsidR="006057FA" w:rsidRPr="00353496" w:rsidRDefault="006057FA" w:rsidP="006057FA">
            <w:pPr>
              <w:suppressAutoHyphens w:val="0"/>
              <w:wordWrap/>
              <w:spacing w:line="260" w:lineRule="exact"/>
              <w:jc w:val="right"/>
              <w:textAlignment w:val="auto"/>
              <w:rPr>
                <w:rFonts w:hAnsi="Times New Roman" w:cs="Times New Roman"/>
                <w:color w:val="auto"/>
              </w:rPr>
            </w:pPr>
            <w:r w:rsidRPr="00353496">
              <w:rPr>
                <w:rFonts w:hAnsi="Times New Roman" w:cs="Times New Roman" w:hint="eastAsia"/>
                <w:color w:val="auto"/>
              </w:rPr>
              <w:t>時間</w:t>
            </w:r>
          </w:p>
        </w:tc>
      </w:tr>
    </w:tbl>
    <w:p w14:paraId="1A4040B6" w14:textId="77777777" w:rsidR="00E35581" w:rsidRPr="00353496" w:rsidRDefault="00E35581">
      <w:pPr>
        <w:adjustRightInd/>
        <w:spacing w:line="252" w:lineRule="exact"/>
        <w:rPr>
          <w:rFonts w:hAnsi="Times New Roman" w:cs="Times New Roman"/>
          <w:color w:val="auto"/>
        </w:rPr>
      </w:pPr>
    </w:p>
    <w:sectPr w:rsidR="00E35581" w:rsidRPr="00353496" w:rsidSect="00167424">
      <w:headerReference w:type="default" r:id="rId7"/>
      <w:footerReference w:type="default" r:id="rId8"/>
      <w:type w:val="continuous"/>
      <w:pgSz w:w="11906" w:h="16838" w:code="9"/>
      <w:pgMar w:top="907" w:right="1021" w:bottom="907" w:left="1021" w:header="68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0EEAC" w14:textId="77777777" w:rsidR="00786D7A" w:rsidRDefault="00786D7A">
      <w:r>
        <w:separator/>
      </w:r>
    </w:p>
  </w:endnote>
  <w:endnote w:type="continuationSeparator" w:id="0">
    <w:p w14:paraId="71ABCDCA" w14:textId="77777777" w:rsidR="00786D7A" w:rsidRDefault="0078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C2B8" w14:textId="77777777" w:rsidR="001E3E92" w:rsidRDefault="001E3E92">
    <w:pPr>
      <w:framePr w:wrap="auto" w:vAnchor="text" w:hAnchor="margin" w:xAlign="center" w:y="1"/>
      <w:adjustRightInd/>
      <w:jc w:val="center"/>
      <w:rPr>
        <w:rFonts w:hAnsi="Times New Roman" w:cs="Times New Roman"/>
        <w:spacing w:val="64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96655C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675F" w14:textId="77777777" w:rsidR="00786D7A" w:rsidRDefault="00786D7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DB14221" w14:textId="77777777" w:rsidR="00786D7A" w:rsidRDefault="00786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F0C1" w14:textId="77777777" w:rsidR="001E3E92" w:rsidRDefault="001E3E92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94A"/>
    <w:rsid w:val="00020C06"/>
    <w:rsid w:val="000315A7"/>
    <w:rsid w:val="000441DC"/>
    <w:rsid w:val="00047C7F"/>
    <w:rsid w:val="0005752A"/>
    <w:rsid w:val="00057908"/>
    <w:rsid w:val="000739B4"/>
    <w:rsid w:val="00074806"/>
    <w:rsid w:val="00082D93"/>
    <w:rsid w:val="000840E7"/>
    <w:rsid w:val="00084D50"/>
    <w:rsid w:val="00092A6F"/>
    <w:rsid w:val="000C77D4"/>
    <w:rsid w:val="000D304E"/>
    <w:rsid w:val="000E3E7B"/>
    <w:rsid w:val="000E430E"/>
    <w:rsid w:val="000E5EAB"/>
    <w:rsid w:val="001031EF"/>
    <w:rsid w:val="00105FB1"/>
    <w:rsid w:val="00125814"/>
    <w:rsid w:val="00156F0E"/>
    <w:rsid w:val="00156FEB"/>
    <w:rsid w:val="0016291D"/>
    <w:rsid w:val="00163D7F"/>
    <w:rsid w:val="00167424"/>
    <w:rsid w:val="00182370"/>
    <w:rsid w:val="001A673C"/>
    <w:rsid w:val="001B61E3"/>
    <w:rsid w:val="001C4493"/>
    <w:rsid w:val="001C6F33"/>
    <w:rsid w:val="001C784D"/>
    <w:rsid w:val="001D5781"/>
    <w:rsid w:val="001E3E92"/>
    <w:rsid w:val="001F0FAC"/>
    <w:rsid w:val="00200FA1"/>
    <w:rsid w:val="002101E3"/>
    <w:rsid w:val="00212148"/>
    <w:rsid w:val="00224388"/>
    <w:rsid w:val="00245DC2"/>
    <w:rsid w:val="00246FF2"/>
    <w:rsid w:val="00247A3F"/>
    <w:rsid w:val="0026600B"/>
    <w:rsid w:val="00273B8F"/>
    <w:rsid w:val="00297D76"/>
    <w:rsid w:val="002B3CE1"/>
    <w:rsid w:val="002B60C0"/>
    <w:rsid w:val="002E448E"/>
    <w:rsid w:val="002E46DD"/>
    <w:rsid w:val="002F4D65"/>
    <w:rsid w:val="00303405"/>
    <w:rsid w:val="00304615"/>
    <w:rsid w:val="003209F1"/>
    <w:rsid w:val="00337A7F"/>
    <w:rsid w:val="00341373"/>
    <w:rsid w:val="003517BA"/>
    <w:rsid w:val="00353496"/>
    <w:rsid w:val="00362B49"/>
    <w:rsid w:val="00364A6A"/>
    <w:rsid w:val="00372F76"/>
    <w:rsid w:val="00375468"/>
    <w:rsid w:val="00377605"/>
    <w:rsid w:val="003940BB"/>
    <w:rsid w:val="00396EB0"/>
    <w:rsid w:val="003A5F20"/>
    <w:rsid w:val="003C2D67"/>
    <w:rsid w:val="003C34C6"/>
    <w:rsid w:val="003C3728"/>
    <w:rsid w:val="003C6B35"/>
    <w:rsid w:val="003D7C8C"/>
    <w:rsid w:val="003E2E58"/>
    <w:rsid w:val="0041527E"/>
    <w:rsid w:val="004162EA"/>
    <w:rsid w:val="0043385D"/>
    <w:rsid w:val="00433B9A"/>
    <w:rsid w:val="0044038E"/>
    <w:rsid w:val="00444E17"/>
    <w:rsid w:val="00444FDB"/>
    <w:rsid w:val="004567DD"/>
    <w:rsid w:val="004B506A"/>
    <w:rsid w:val="004D2F01"/>
    <w:rsid w:val="004D5795"/>
    <w:rsid w:val="004E6E9A"/>
    <w:rsid w:val="004F135F"/>
    <w:rsid w:val="005102D0"/>
    <w:rsid w:val="0051215F"/>
    <w:rsid w:val="00521AB6"/>
    <w:rsid w:val="00521F6A"/>
    <w:rsid w:val="00537C0F"/>
    <w:rsid w:val="00543040"/>
    <w:rsid w:val="00545051"/>
    <w:rsid w:val="00556118"/>
    <w:rsid w:val="00556C2F"/>
    <w:rsid w:val="00557F5F"/>
    <w:rsid w:val="00561B0B"/>
    <w:rsid w:val="00565ED1"/>
    <w:rsid w:val="005708E2"/>
    <w:rsid w:val="005741DC"/>
    <w:rsid w:val="00583AAC"/>
    <w:rsid w:val="00584A46"/>
    <w:rsid w:val="005927BA"/>
    <w:rsid w:val="005B226E"/>
    <w:rsid w:val="005B5722"/>
    <w:rsid w:val="005B7960"/>
    <w:rsid w:val="005C5890"/>
    <w:rsid w:val="005E09F0"/>
    <w:rsid w:val="005F720C"/>
    <w:rsid w:val="00600E99"/>
    <w:rsid w:val="006057FA"/>
    <w:rsid w:val="0062691C"/>
    <w:rsid w:val="00654E09"/>
    <w:rsid w:val="0065729B"/>
    <w:rsid w:val="00662B69"/>
    <w:rsid w:val="00692FD9"/>
    <w:rsid w:val="00695792"/>
    <w:rsid w:val="006A57FB"/>
    <w:rsid w:val="006B77EE"/>
    <w:rsid w:val="006C0ED8"/>
    <w:rsid w:val="006C6E30"/>
    <w:rsid w:val="006C7100"/>
    <w:rsid w:val="006D4BD4"/>
    <w:rsid w:val="006D57B4"/>
    <w:rsid w:val="006E192A"/>
    <w:rsid w:val="006E2614"/>
    <w:rsid w:val="006E2915"/>
    <w:rsid w:val="00703616"/>
    <w:rsid w:val="0072749A"/>
    <w:rsid w:val="00744090"/>
    <w:rsid w:val="007467C1"/>
    <w:rsid w:val="007661FE"/>
    <w:rsid w:val="00786D7A"/>
    <w:rsid w:val="00790B38"/>
    <w:rsid w:val="00790CEA"/>
    <w:rsid w:val="00791B43"/>
    <w:rsid w:val="007948CA"/>
    <w:rsid w:val="00797B35"/>
    <w:rsid w:val="007B1DBB"/>
    <w:rsid w:val="007C189E"/>
    <w:rsid w:val="007C6286"/>
    <w:rsid w:val="007D0591"/>
    <w:rsid w:val="007E1D68"/>
    <w:rsid w:val="007E42AC"/>
    <w:rsid w:val="007F5F33"/>
    <w:rsid w:val="00800FCD"/>
    <w:rsid w:val="00806DC8"/>
    <w:rsid w:val="00814D3C"/>
    <w:rsid w:val="008211EA"/>
    <w:rsid w:val="00833210"/>
    <w:rsid w:val="0083354C"/>
    <w:rsid w:val="00844CFD"/>
    <w:rsid w:val="00860AE1"/>
    <w:rsid w:val="00860F23"/>
    <w:rsid w:val="00866DA5"/>
    <w:rsid w:val="00887072"/>
    <w:rsid w:val="008C160A"/>
    <w:rsid w:val="008C478E"/>
    <w:rsid w:val="008D376A"/>
    <w:rsid w:val="008D5A12"/>
    <w:rsid w:val="008E3E3D"/>
    <w:rsid w:val="008E452E"/>
    <w:rsid w:val="008F7C4F"/>
    <w:rsid w:val="009022F7"/>
    <w:rsid w:val="009128DB"/>
    <w:rsid w:val="009167DF"/>
    <w:rsid w:val="009172E3"/>
    <w:rsid w:val="00920734"/>
    <w:rsid w:val="00944A8B"/>
    <w:rsid w:val="009629D5"/>
    <w:rsid w:val="00963CBC"/>
    <w:rsid w:val="0096655C"/>
    <w:rsid w:val="00967DCB"/>
    <w:rsid w:val="00972967"/>
    <w:rsid w:val="00987F2A"/>
    <w:rsid w:val="009930DB"/>
    <w:rsid w:val="00997F28"/>
    <w:rsid w:val="009B71BE"/>
    <w:rsid w:val="009C00F3"/>
    <w:rsid w:val="009C259F"/>
    <w:rsid w:val="009D1F23"/>
    <w:rsid w:val="009E600D"/>
    <w:rsid w:val="009E67F8"/>
    <w:rsid w:val="009E69BE"/>
    <w:rsid w:val="009F3890"/>
    <w:rsid w:val="009F5298"/>
    <w:rsid w:val="009F7444"/>
    <w:rsid w:val="00A40398"/>
    <w:rsid w:val="00A70EA7"/>
    <w:rsid w:val="00A7515F"/>
    <w:rsid w:val="00A8399E"/>
    <w:rsid w:val="00A924E1"/>
    <w:rsid w:val="00A93512"/>
    <w:rsid w:val="00AA520D"/>
    <w:rsid w:val="00AA668F"/>
    <w:rsid w:val="00AC4E70"/>
    <w:rsid w:val="00AD043F"/>
    <w:rsid w:val="00AF75D0"/>
    <w:rsid w:val="00B1069E"/>
    <w:rsid w:val="00B20621"/>
    <w:rsid w:val="00B20E8B"/>
    <w:rsid w:val="00B22692"/>
    <w:rsid w:val="00B27E6D"/>
    <w:rsid w:val="00B468A5"/>
    <w:rsid w:val="00B642E6"/>
    <w:rsid w:val="00B7517D"/>
    <w:rsid w:val="00B841FA"/>
    <w:rsid w:val="00B9124A"/>
    <w:rsid w:val="00BB458B"/>
    <w:rsid w:val="00BD0A60"/>
    <w:rsid w:val="00BD1FDA"/>
    <w:rsid w:val="00BF39F8"/>
    <w:rsid w:val="00C00128"/>
    <w:rsid w:val="00C03F0F"/>
    <w:rsid w:val="00C23DD2"/>
    <w:rsid w:val="00C563F9"/>
    <w:rsid w:val="00C76C60"/>
    <w:rsid w:val="00C81CCB"/>
    <w:rsid w:val="00C82AE1"/>
    <w:rsid w:val="00C840CA"/>
    <w:rsid w:val="00C95EE8"/>
    <w:rsid w:val="00CA6F5D"/>
    <w:rsid w:val="00CB3563"/>
    <w:rsid w:val="00CB3880"/>
    <w:rsid w:val="00CC5816"/>
    <w:rsid w:val="00CD0832"/>
    <w:rsid w:val="00CD1C6A"/>
    <w:rsid w:val="00CF7D7F"/>
    <w:rsid w:val="00D260B7"/>
    <w:rsid w:val="00D47E1D"/>
    <w:rsid w:val="00D73138"/>
    <w:rsid w:val="00D806E4"/>
    <w:rsid w:val="00D91008"/>
    <w:rsid w:val="00DB5E61"/>
    <w:rsid w:val="00DC4BBA"/>
    <w:rsid w:val="00DE7831"/>
    <w:rsid w:val="00DF5D4D"/>
    <w:rsid w:val="00E105A3"/>
    <w:rsid w:val="00E16BB7"/>
    <w:rsid w:val="00E330E7"/>
    <w:rsid w:val="00E35581"/>
    <w:rsid w:val="00E37E99"/>
    <w:rsid w:val="00E41D15"/>
    <w:rsid w:val="00E457D0"/>
    <w:rsid w:val="00E50F78"/>
    <w:rsid w:val="00E54709"/>
    <w:rsid w:val="00E65E64"/>
    <w:rsid w:val="00E6771C"/>
    <w:rsid w:val="00E828AB"/>
    <w:rsid w:val="00E9175D"/>
    <w:rsid w:val="00E92E63"/>
    <w:rsid w:val="00E97B5D"/>
    <w:rsid w:val="00EA1A29"/>
    <w:rsid w:val="00EA3026"/>
    <w:rsid w:val="00EA7CF5"/>
    <w:rsid w:val="00EB0D75"/>
    <w:rsid w:val="00EC54BD"/>
    <w:rsid w:val="00EF5E94"/>
    <w:rsid w:val="00F05B76"/>
    <w:rsid w:val="00F14DB1"/>
    <w:rsid w:val="00F2394A"/>
    <w:rsid w:val="00F23ED8"/>
    <w:rsid w:val="00F43A13"/>
    <w:rsid w:val="00F44BCA"/>
    <w:rsid w:val="00F47268"/>
    <w:rsid w:val="00F60EA6"/>
    <w:rsid w:val="00F627F2"/>
    <w:rsid w:val="00F74D1F"/>
    <w:rsid w:val="00F7674B"/>
    <w:rsid w:val="00F82229"/>
    <w:rsid w:val="00FB3432"/>
    <w:rsid w:val="00FC00A1"/>
    <w:rsid w:val="00FC1060"/>
    <w:rsid w:val="00FC3D88"/>
    <w:rsid w:val="00FD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61E35"/>
  <w15:chartTrackingRefBased/>
  <w15:docId w15:val="{C294749D-83BA-4B80-A0E6-BCD41BB8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59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2A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7E42AC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E42A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7E42AC"/>
    <w:rPr>
      <w:rFonts w:ascii="ＭＳ 明朝" w:hAnsi="ＭＳ 明朝" w:cs="ＭＳ 明朝"/>
      <w:color w:val="000000"/>
      <w:sz w:val="21"/>
      <w:szCs w:val="21"/>
    </w:rPr>
  </w:style>
  <w:style w:type="paragraph" w:styleId="a7">
    <w:name w:val="No Spacing"/>
    <w:uiPriority w:val="1"/>
    <w:qFormat/>
    <w:rsid w:val="009E600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020C0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0C0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78B3-E361-48BE-B13B-6FDBFD77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4</Words>
  <Characters>486</Characters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間指導計画書（報告書）　(高等学校)</vt:lpstr>
      <vt:lpstr>資料１　平成１０年度・年間指導計画書（報告書）　(高等学校)</vt:lpstr>
    </vt:vector>
  </TitlesOfParts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2-18T07:22:00Z</cp:lastPrinted>
  <dcterms:created xsi:type="dcterms:W3CDTF">2025-02-18T07:28:00Z</dcterms:created>
  <dcterms:modified xsi:type="dcterms:W3CDTF">2025-02-19T00:41:00Z</dcterms:modified>
</cp:coreProperties>
</file>